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82" w:rsidRDefault="000E0C82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D7B91" w:rsidRPr="000E0C82" w:rsidRDefault="009A2254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 xml:space="preserve">Република Србија </w:t>
      </w:r>
    </w:p>
    <w:p w:rsidR="009A2254" w:rsidRPr="000E0C82" w:rsidRDefault="009A2254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>ОШ „Милан Благојевић“</w:t>
      </w:r>
    </w:p>
    <w:p w:rsidR="009A2254" w:rsidRPr="000E0C82" w:rsidRDefault="009A2254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>Број: 226/5.</w:t>
      </w:r>
    </w:p>
    <w:p w:rsidR="009A2254" w:rsidRPr="000E0C82" w:rsidRDefault="009A2254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>17.7.2020.г.</w:t>
      </w:r>
    </w:p>
    <w:p w:rsidR="009A2254" w:rsidRPr="000E0C82" w:rsidRDefault="009A2254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>Л у ч а н и</w:t>
      </w:r>
    </w:p>
    <w:p w:rsidR="009A2254" w:rsidRPr="000E0C82" w:rsidRDefault="009A2254" w:rsidP="00E76E9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A2254" w:rsidRDefault="009A2254" w:rsidP="00E76E9F">
      <w:pPr>
        <w:pStyle w:val="NoSpacing"/>
        <w:jc w:val="both"/>
        <w:rPr>
          <w:rFonts w:ascii="Times New Roman" w:hAnsi="Times New Roman" w:cs="Times New Roman"/>
        </w:rPr>
      </w:pPr>
    </w:p>
    <w:p w:rsidR="009A2254" w:rsidRDefault="009A2254" w:rsidP="00E76E9F">
      <w:pPr>
        <w:pStyle w:val="NoSpacing"/>
        <w:jc w:val="both"/>
        <w:rPr>
          <w:rFonts w:ascii="Times New Roman" w:hAnsi="Times New Roman" w:cs="Times New Roman"/>
        </w:rPr>
      </w:pPr>
    </w:p>
    <w:p w:rsidR="000E0C82" w:rsidRDefault="000E0C82" w:rsidP="009A2254">
      <w:pPr>
        <w:pStyle w:val="NoSpacing"/>
        <w:ind w:left="2160" w:firstLine="720"/>
        <w:rPr>
          <w:rFonts w:ascii="Times New Roman" w:hAnsi="Times New Roman" w:cs="Times New Roman"/>
        </w:rPr>
      </w:pPr>
    </w:p>
    <w:p w:rsidR="000E0C82" w:rsidRDefault="000E0C82" w:rsidP="009A2254">
      <w:pPr>
        <w:pStyle w:val="NoSpacing"/>
        <w:ind w:left="2160" w:firstLine="720"/>
        <w:rPr>
          <w:rFonts w:ascii="Times New Roman" w:hAnsi="Times New Roman" w:cs="Times New Roman"/>
        </w:rPr>
      </w:pPr>
    </w:p>
    <w:p w:rsidR="000E0C82" w:rsidRDefault="000E0C82" w:rsidP="009A2254">
      <w:pPr>
        <w:pStyle w:val="NoSpacing"/>
        <w:ind w:left="2160" w:firstLine="720"/>
        <w:rPr>
          <w:rFonts w:ascii="Times New Roman" w:hAnsi="Times New Roman" w:cs="Times New Roman"/>
        </w:rPr>
      </w:pPr>
    </w:p>
    <w:p w:rsidR="009A2254" w:rsidRPr="00D14A7A" w:rsidRDefault="009A2254" w:rsidP="009A2254">
      <w:pPr>
        <w:pStyle w:val="NoSpacing"/>
        <w:ind w:left="2160" w:firstLine="720"/>
        <w:rPr>
          <w:rFonts w:ascii="Times New Roman" w:hAnsi="Times New Roman" w:cs="Times New Roman"/>
          <w:b/>
          <w:sz w:val="40"/>
          <w:szCs w:val="40"/>
        </w:rPr>
      </w:pPr>
      <w:r w:rsidRPr="00D14A7A">
        <w:rPr>
          <w:rFonts w:ascii="Times New Roman" w:hAnsi="Times New Roman" w:cs="Times New Roman"/>
          <w:b/>
          <w:sz w:val="40"/>
          <w:szCs w:val="40"/>
        </w:rPr>
        <w:t xml:space="preserve">ЛИСТУ КАТЕГОРИЈА </w:t>
      </w:r>
    </w:p>
    <w:p w:rsidR="00D14A7A" w:rsidRDefault="000E0C82" w:rsidP="009A2254">
      <w:pPr>
        <w:pStyle w:val="NoSpacing"/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9A2254" w:rsidRPr="00D14A7A">
        <w:rPr>
          <w:rFonts w:ascii="Times New Roman" w:hAnsi="Times New Roman" w:cs="Times New Roman"/>
          <w:b/>
          <w:sz w:val="40"/>
          <w:szCs w:val="40"/>
        </w:rPr>
        <w:t xml:space="preserve">РЕГИСТРАТУРСКОГ МАТЕРИЈАЛА </w:t>
      </w:r>
    </w:p>
    <w:p w:rsidR="009A2254" w:rsidRPr="00D14A7A" w:rsidRDefault="00D14A7A" w:rsidP="00D14A7A">
      <w:pPr>
        <w:pStyle w:val="NoSpacing"/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A2254" w:rsidRPr="00D14A7A">
        <w:rPr>
          <w:rFonts w:ascii="Times New Roman" w:hAnsi="Times New Roman" w:cs="Times New Roman"/>
          <w:b/>
          <w:sz w:val="40"/>
          <w:szCs w:val="40"/>
        </w:rPr>
        <w:t>СА РОКОВИМА ЧУВАЊА</w:t>
      </w:r>
    </w:p>
    <w:p w:rsidR="009A2254" w:rsidRDefault="009A2254" w:rsidP="00E76E9F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:rsidR="000E0C82" w:rsidRDefault="000E0C82" w:rsidP="00E76E9F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:rsidR="000E0C82" w:rsidRDefault="000E0C82" w:rsidP="00E76E9F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>Листа категори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C82">
        <w:rPr>
          <w:rFonts w:ascii="Times New Roman" w:hAnsi="Times New Roman" w:cs="Times New Roman"/>
          <w:sz w:val="28"/>
          <w:szCs w:val="28"/>
        </w:rPr>
        <w:t xml:space="preserve"> архивске грађе и регистратурског материјала је саставни део Правилника</w:t>
      </w:r>
      <w:r>
        <w:rPr>
          <w:rFonts w:ascii="Times New Roman" w:hAnsi="Times New Roman" w:cs="Times New Roman"/>
          <w:sz w:val="28"/>
          <w:szCs w:val="28"/>
        </w:rPr>
        <w:t xml:space="preserve"> о канцеларијском и архивском пословању Основне школе „Милан Благојевић“ Лучани број 226/4. од 17.7.2020.године, усвојена од стране Школског одбора 17.7.2020.године и ступа на снагу након добијања сагласности Међуопштинског архива Чачак.</w:t>
      </w: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школ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ник Школског одбора</w:t>
      </w:r>
    </w:p>
    <w:p w:rsidR="000E0C82" w:rsidRDefault="000E0C82" w:rsidP="000E0C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0E0C82" w:rsidRDefault="000E0C82" w:rsidP="000E0C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ија Пантелић Кртинић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инојла Мосић</w:t>
      </w: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Default="000E0C82" w:rsidP="000E0C8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C82" w:rsidRPr="000E0C82" w:rsidRDefault="000E0C82" w:rsidP="000E0C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210" w:rsidRDefault="000B0733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а основу члана 38.</w:t>
      </w:r>
      <w:proofErr w:type="gramEnd"/>
      <w:r>
        <w:rPr>
          <w:rFonts w:ascii="Times New Roman" w:hAnsi="Times New Roman" w:cs="Times New Roman"/>
        </w:rPr>
        <w:t xml:space="preserve"> </w:t>
      </w:r>
      <w:r w:rsidR="00E76E9F">
        <w:rPr>
          <w:rFonts w:ascii="Times New Roman" w:hAnsi="Times New Roman" w:cs="Times New Roman"/>
        </w:rPr>
        <w:t>став 1.т</w:t>
      </w:r>
      <w:r w:rsidR="00242459">
        <w:rPr>
          <w:rFonts w:ascii="Times New Roman" w:hAnsi="Times New Roman" w:cs="Times New Roman"/>
        </w:rPr>
        <w:t>ачка 2. Закона о културним добрима (Сл.гласника РС бр.71/94, 52/2011</w:t>
      </w:r>
      <w:r w:rsidR="003B764C">
        <w:rPr>
          <w:rFonts w:ascii="Times New Roman" w:hAnsi="Times New Roman" w:cs="Times New Roman"/>
        </w:rPr>
        <w:t>-др.закони и 99/11-др.закон</w:t>
      </w:r>
      <w:r w:rsidR="00242459">
        <w:rPr>
          <w:rFonts w:ascii="Times New Roman" w:hAnsi="Times New Roman" w:cs="Times New Roman"/>
        </w:rPr>
        <w:t>), Закон о основама система образовања и васпитања</w:t>
      </w:r>
      <w:r w:rsidR="00E76E9F">
        <w:rPr>
          <w:rFonts w:ascii="Times New Roman" w:hAnsi="Times New Roman" w:cs="Times New Roman"/>
        </w:rPr>
        <w:t xml:space="preserve"> („Сл.гласни РС“ бр. 88/2017,27/2018-др.закон, 10/2019 и 6/2020)</w:t>
      </w:r>
      <w:r w:rsidR="00242459">
        <w:rPr>
          <w:rFonts w:ascii="Times New Roman" w:hAnsi="Times New Roman" w:cs="Times New Roman"/>
        </w:rPr>
        <w:t>, Закона о рачуноводству</w:t>
      </w:r>
      <w:r w:rsidR="00E76E9F">
        <w:rPr>
          <w:rFonts w:ascii="Times New Roman" w:hAnsi="Times New Roman" w:cs="Times New Roman"/>
        </w:rPr>
        <w:t xml:space="preserve"> ( „Сл. Гласник РС“ бр.62/2013,30/2018,</w:t>
      </w:r>
      <w:r w:rsidR="003B764C">
        <w:rPr>
          <w:rFonts w:ascii="Times New Roman" w:hAnsi="Times New Roman" w:cs="Times New Roman"/>
        </w:rPr>
        <w:t>73/2019-др.закон)</w:t>
      </w:r>
      <w:r w:rsidR="00242459">
        <w:rPr>
          <w:rFonts w:ascii="Times New Roman" w:hAnsi="Times New Roman" w:cs="Times New Roman"/>
        </w:rPr>
        <w:t xml:space="preserve">, Правилника о </w:t>
      </w:r>
      <w:r w:rsidR="00E76E9F">
        <w:rPr>
          <w:rFonts w:ascii="Times New Roman" w:hAnsi="Times New Roman" w:cs="Times New Roman"/>
        </w:rPr>
        <w:t xml:space="preserve">канцеларијском </w:t>
      </w:r>
      <w:r w:rsidR="00242459">
        <w:rPr>
          <w:rFonts w:ascii="Times New Roman" w:hAnsi="Times New Roman" w:cs="Times New Roman"/>
        </w:rPr>
        <w:t>и архивском пословању Основне школе</w:t>
      </w:r>
      <w:r w:rsidR="00E76E9F">
        <w:rPr>
          <w:rFonts w:ascii="Times New Roman" w:hAnsi="Times New Roman" w:cs="Times New Roman"/>
        </w:rPr>
        <w:t xml:space="preserve"> „</w:t>
      </w:r>
      <w:r w:rsidR="00242459">
        <w:rPr>
          <w:rFonts w:ascii="Times New Roman" w:hAnsi="Times New Roman" w:cs="Times New Roman"/>
        </w:rPr>
        <w:t>Милан Благојевић“</w:t>
      </w:r>
      <w:r w:rsidR="00E76E9F">
        <w:rPr>
          <w:rFonts w:ascii="Times New Roman" w:hAnsi="Times New Roman" w:cs="Times New Roman"/>
        </w:rPr>
        <w:t xml:space="preserve">  </w:t>
      </w:r>
      <w:r w:rsidR="00242459">
        <w:rPr>
          <w:rFonts w:ascii="Times New Roman" w:hAnsi="Times New Roman" w:cs="Times New Roman"/>
        </w:rPr>
        <w:t>Луч</w:t>
      </w:r>
      <w:r w:rsidR="00E76E9F">
        <w:rPr>
          <w:rFonts w:ascii="Times New Roman" w:hAnsi="Times New Roman" w:cs="Times New Roman"/>
        </w:rPr>
        <w:t>ани, Школски одбор ОШ „Милан Благоевић“</w:t>
      </w:r>
      <w:r w:rsidR="00242459">
        <w:rPr>
          <w:rFonts w:ascii="Times New Roman" w:hAnsi="Times New Roman" w:cs="Times New Roman"/>
        </w:rPr>
        <w:t xml:space="preserve"> у Лучанима, на седници одржаној дана__</w:t>
      </w:r>
      <w:r w:rsidR="004F25F7" w:rsidRPr="004F25F7">
        <w:rPr>
          <w:rFonts w:ascii="Times New Roman" w:hAnsi="Times New Roman" w:cs="Times New Roman"/>
          <w:u w:val="single"/>
        </w:rPr>
        <w:t>17.7.</w:t>
      </w:r>
      <w:r w:rsidR="00A00A1D" w:rsidRPr="004F25F7">
        <w:rPr>
          <w:rFonts w:ascii="Times New Roman" w:hAnsi="Times New Roman" w:cs="Times New Roman"/>
          <w:u w:val="single"/>
        </w:rPr>
        <w:t>2020.</w:t>
      </w:r>
      <w:r w:rsidR="00242459">
        <w:rPr>
          <w:rFonts w:ascii="Times New Roman" w:hAnsi="Times New Roman" w:cs="Times New Roman"/>
        </w:rPr>
        <w:t xml:space="preserve"> </w:t>
      </w:r>
      <w:proofErr w:type="gramStart"/>
      <w:r w:rsidR="00242459">
        <w:rPr>
          <w:rFonts w:ascii="Times New Roman" w:hAnsi="Times New Roman" w:cs="Times New Roman"/>
        </w:rPr>
        <w:t>године</w:t>
      </w:r>
      <w:proofErr w:type="gramEnd"/>
      <w:r w:rsidR="00242459">
        <w:rPr>
          <w:rFonts w:ascii="Times New Roman" w:hAnsi="Times New Roman" w:cs="Times New Roman"/>
        </w:rPr>
        <w:t xml:space="preserve">, донео је </w:t>
      </w:r>
    </w:p>
    <w:p w:rsidR="00BE182D" w:rsidRPr="00BE182D" w:rsidRDefault="00BE182D" w:rsidP="00E76E9F">
      <w:pPr>
        <w:pStyle w:val="NoSpacing"/>
        <w:jc w:val="both"/>
        <w:rPr>
          <w:rFonts w:ascii="Times New Roman" w:hAnsi="Times New Roman" w:cs="Times New Roman"/>
        </w:rPr>
      </w:pPr>
    </w:p>
    <w:p w:rsidR="00E76E9F" w:rsidRDefault="00242459" w:rsidP="00BE182D">
      <w:pPr>
        <w:pStyle w:val="NoSpacing"/>
        <w:ind w:left="2160" w:firstLine="720"/>
        <w:rPr>
          <w:rFonts w:ascii="Times New Roman" w:hAnsi="Times New Roman" w:cs="Times New Roman"/>
          <w:b/>
        </w:rPr>
      </w:pPr>
      <w:r w:rsidRPr="00E76E9F">
        <w:rPr>
          <w:rFonts w:ascii="Times New Roman" w:hAnsi="Times New Roman" w:cs="Times New Roman"/>
          <w:b/>
        </w:rPr>
        <w:t xml:space="preserve">ЛИСТУ КАТЕГОРИЈА </w:t>
      </w:r>
    </w:p>
    <w:p w:rsidR="00242459" w:rsidRDefault="00242459" w:rsidP="00E76E9F">
      <w:pPr>
        <w:pStyle w:val="NoSpacing"/>
        <w:ind w:firstLine="720"/>
        <w:rPr>
          <w:rFonts w:ascii="Times New Roman" w:hAnsi="Times New Roman" w:cs="Times New Roman"/>
          <w:b/>
        </w:rPr>
      </w:pPr>
      <w:r w:rsidRPr="00E76E9F">
        <w:rPr>
          <w:rFonts w:ascii="Times New Roman" w:hAnsi="Times New Roman" w:cs="Times New Roman"/>
          <w:b/>
        </w:rPr>
        <w:t>РЕГИСТРАТУРСКОГ МАТЕРИЈАЛА СА РОКОВИМА ЧУВАЊА</w:t>
      </w:r>
    </w:p>
    <w:p w:rsidR="00242459" w:rsidRPr="00EF739E" w:rsidRDefault="00EF739E" w:rsidP="00EF739E">
      <w:pPr>
        <w:pStyle w:val="NoSpacing"/>
        <w:ind w:firstLine="720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lang/>
        </w:rPr>
        <w:tab/>
        <w:t>У ОШ „МИЛАН БЛАГОЈЕВИЋ“ ЛУЧАНИ</w:t>
      </w:r>
    </w:p>
    <w:tbl>
      <w:tblPr>
        <w:tblStyle w:val="TableGrid"/>
        <w:tblW w:w="0" w:type="auto"/>
        <w:tblLook w:val="04A0"/>
      </w:tblPr>
      <w:tblGrid>
        <w:gridCol w:w="7196"/>
        <w:gridCol w:w="2426"/>
      </w:tblGrid>
      <w:tr w:rsidR="00242459" w:rsidTr="00242459">
        <w:tc>
          <w:tcPr>
            <w:tcW w:w="7196" w:type="dxa"/>
          </w:tcPr>
          <w:p w:rsidR="00242459" w:rsidRPr="003F06F0" w:rsidRDefault="00242459" w:rsidP="007D588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6F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И КОЈИ СЕ ОДНОСЕ НА ОСНИВАЊЕ И</w:t>
            </w:r>
            <w:r w:rsidR="007D5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F06F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ЈУ РАДА</w:t>
            </w:r>
          </w:p>
        </w:tc>
        <w:tc>
          <w:tcPr>
            <w:tcW w:w="2426" w:type="dxa"/>
          </w:tcPr>
          <w:p w:rsidR="00242459" w:rsidRPr="00242459" w:rsidRDefault="00242459" w:rsidP="002424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42459">
              <w:rPr>
                <w:rFonts w:ascii="Times New Roman" w:hAnsi="Times New Roman" w:cs="Times New Roman"/>
                <w:sz w:val="20"/>
                <w:szCs w:val="20"/>
              </w:rPr>
              <w:t>ВРЕМЕНСКИ ПЕРИОД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оснивању рада</w:t>
            </w:r>
          </w:p>
        </w:tc>
        <w:tc>
          <w:tcPr>
            <w:tcW w:w="2426" w:type="dxa"/>
          </w:tcPr>
          <w:p w:rsidR="0024245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јаве надлежним органима о почетку рада школе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теви и пријаве за отварање жиро - рачуна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тев и картон депонованих потписа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E76E9F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тев за отварање факс</w:t>
            </w:r>
            <w:r w:rsidR="00242459">
              <w:rPr>
                <w:rFonts w:ascii="Times New Roman" w:hAnsi="Times New Roman" w:cs="Times New Roman"/>
              </w:rPr>
              <w:t>а код надлежне поште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промене назива, промене и допуне делатности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престанка рада школе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уписа у регистре код надлежних органа Општине, Републике и привредног суда, као и промене података у регистру.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  <w:p w:rsidR="0024245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42459" w:rsidTr="00242459">
        <w:tc>
          <w:tcPr>
            <w:tcW w:w="7196" w:type="dxa"/>
          </w:tcPr>
          <w:p w:rsidR="00242459" w:rsidRDefault="00E76E9F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припајања подруч</w:t>
            </w:r>
            <w:r w:rsidR="00242459">
              <w:rPr>
                <w:rFonts w:ascii="Times New Roman" w:hAnsi="Times New Roman" w:cs="Times New Roman"/>
              </w:rPr>
              <w:t>них школа матичној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242459" w:rsidTr="00242459">
        <w:tc>
          <w:tcPr>
            <w:tcW w:w="7196" w:type="dxa"/>
          </w:tcPr>
          <w:p w:rsidR="00242459" w:rsidRDefault="00242459" w:rsidP="0024245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предмети који се односе на оснивање и организацију пословања(интеграцију,ликвидацију)</w:t>
            </w:r>
          </w:p>
        </w:tc>
        <w:tc>
          <w:tcPr>
            <w:tcW w:w="2426" w:type="dxa"/>
          </w:tcPr>
          <w:p w:rsidR="00242459" w:rsidRPr="00610A79" w:rsidRDefault="0024245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242459">
        <w:tc>
          <w:tcPr>
            <w:tcW w:w="7196" w:type="dxa"/>
          </w:tcPr>
          <w:p w:rsidR="003F06F0" w:rsidRPr="007D5881" w:rsidRDefault="003F06F0" w:rsidP="003F06F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81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И КОЈИ СУ НАСТАЛИ РАДОМ ШКОЛЕ</w:t>
            </w:r>
          </w:p>
          <w:p w:rsidR="003F06F0" w:rsidRPr="003F06F0" w:rsidRDefault="003F06F0" w:rsidP="003F06F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D5881">
              <w:rPr>
                <w:rFonts w:ascii="Times New Roman" w:hAnsi="Times New Roman" w:cs="Times New Roman"/>
                <w:b/>
                <w:sz w:val="20"/>
                <w:szCs w:val="20"/>
              </w:rPr>
              <w:t>(ОРГАНИЗАЦИЈА, ИЗВОЂЕЊЕ И ВАСПИТНО-ОБРАЗОВНИ РАД)</w:t>
            </w:r>
          </w:p>
        </w:tc>
        <w:tc>
          <w:tcPr>
            <w:tcW w:w="2426" w:type="dxa"/>
          </w:tcPr>
          <w:p w:rsidR="003F06F0" w:rsidRDefault="003F06F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графија школе</w:t>
            </w:r>
          </w:p>
        </w:tc>
        <w:tc>
          <w:tcPr>
            <w:tcW w:w="2426" w:type="dxa"/>
          </w:tcPr>
          <w:p w:rsidR="003F06F0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пис школе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а књига ученика са регистром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иснице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а књига о полагању дипломских(завршних)испита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 о полагању дипломских(забршних)испита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ар издатих диплома(сведочанстава)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очанства завршних ра</w:t>
            </w:r>
            <w:r w:rsidR="00E76E9F">
              <w:rPr>
                <w:rFonts w:ascii="Times New Roman" w:hAnsi="Times New Roman" w:cs="Times New Roman"/>
              </w:rPr>
              <w:t>зреда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однице</w:t>
            </w:r>
          </w:p>
        </w:tc>
        <w:tc>
          <w:tcPr>
            <w:tcW w:w="2426" w:type="dxa"/>
          </w:tcPr>
          <w:p w:rsidR="003F06F0" w:rsidRPr="00610A79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евници </w:t>
            </w:r>
            <w:r w:rsidR="00E76E9F">
              <w:rPr>
                <w:rFonts w:ascii="Times New Roman" w:hAnsi="Times New Roman" w:cs="Times New Roman"/>
              </w:rPr>
              <w:t xml:space="preserve">образовно васпитног </w:t>
            </w:r>
            <w:r>
              <w:rPr>
                <w:rFonts w:ascii="Times New Roman" w:hAnsi="Times New Roman" w:cs="Times New Roman"/>
              </w:rPr>
              <w:t>рада(без записника)</w:t>
            </w:r>
          </w:p>
        </w:tc>
        <w:tc>
          <w:tcPr>
            <w:tcW w:w="2426" w:type="dxa"/>
          </w:tcPr>
          <w:p w:rsidR="003F06F0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извуче</w:t>
            </w:r>
            <w:r w:rsidR="00E76E9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 из дневника рада</w:t>
            </w:r>
          </w:p>
        </w:tc>
        <w:tc>
          <w:tcPr>
            <w:tcW w:w="2426" w:type="dxa"/>
          </w:tcPr>
          <w:p w:rsidR="003F06F0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јаве за полагање испита(поправних, заврших,ванредних,приватних,пријемих</w:t>
            </w:r>
            <w:r w:rsidR="00E76E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6" w:type="dxa"/>
          </w:tcPr>
          <w:p w:rsidR="003F06F0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а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E76E9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ци о полгагању </w:t>
            </w:r>
            <w:r w:rsidR="00A00A1D">
              <w:rPr>
                <w:rFonts w:ascii="Times New Roman" w:hAnsi="Times New Roman" w:cs="Times New Roman"/>
              </w:rPr>
              <w:t>осталих</w:t>
            </w:r>
            <w:r>
              <w:rPr>
                <w:rFonts w:ascii="Times New Roman" w:hAnsi="Times New Roman" w:cs="Times New Roman"/>
              </w:rPr>
              <w:t xml:space="preserve"> испита</w:t>
            </w:r>
          </w:p>
        </w:tc>
        <w:tc>
          <w:tcPr>
            <w:tcW w:w="2426" w:type="dxa"/>
          </w:tcPr>
          <w:p w:rsidR="003F06F0" w:rsidRP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3F06F0" w:rsidTr="003F06F0">
        <w:tc>
          <w:tcPr>
            <w:tcW w:w="7196" w:type="dxa"/>
          </w:tcPr>
          <w:p w:rsidR="003F06F0" w:rsidRDefault="00E76E9F" w:rsidP="00E76E9F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ци о </w:t>
            </w:r>
            <w:r w:rsidR="003F06F0">
              <w:rPr>
                <w:rFonts w:ascii="Times New Roman" w:hAnsi="Times New Roman" w:cs="Times New Roman"/>
              </w:rPr>
              <w:t xml:space="preserve"> поправни</w:t>
            </w:r>
            <w:r>
              <w:rPr>
                <w:rFonts w:ascii="Times New Roman" w:hAnsi="Times New Roman" w:cs="Times New Roman"/>
              </w:rPr>
              <w:t>м</w:t>
            </w:r>
            <w:r w:rsidR="003F06F0">
              <w:rPr>
                <w:rFonts w:ascii="Times New Roman" w:hAnsi="Times New Roman" w:cs="Times New Roman"/>
              </w:rPr>
              <w:t xml:space="preserve"> испита</w:t>
            </w:r>
          </w:p>
        </w:tc>
        <w:tc>
          <w:tcPr>
            <w:tcW w:w="2426" w:type="dxa"/>
          </w:tcPr>
          <w:p w:rsidR="003F06F0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3F06F0" w:rsidTr="003F06F0">
        <w:tc>
          <w:tcPr>
            <w:tcW w:w="7196" w:type="dxa"/>
          </w:tcPr>
          <w:p w:rsidR="003F06F0" w:rsidRDefault="003F06F0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разредним испитима</w:t>
            </w:r>
          </w:p>
        </w:tc>
        <w:tc>
          <w:tcPr>
            <w:tcW w:w="2426" w:type="dxa"/>
          </w:tcPr>
          <w:p w:rsidR="003F06F0" w:rsidRDefault="003F06F0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E6435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стручог тима за инклузивно образовање</w:t>
            </w:r>
          </w:p>
        </w:tc>
        <w:tc>
          <w:tcPr>
            <w:tcW w:w="2426" w:type="dxa"/>
          </w:tcPr>
          <w:p w:rsidR="00E76E9F" w:rsidRDefault="00E76E9F" w:rsidP="00E6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E6435E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чки досијеи</w:t>
            </w:r>
          </w:p>
        </w:tc>
        <w:tc>
          <w:tcPr>
            <w:tcW w:w="2426" w:type="dxa"/>
          </w:tcPr>
          <w:p w:rsidR="00E76E9F" w:rsidRDefault="00E76E9F" w:rsidP="00E643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E76E9F" w:rsidTr="003F06F0">
        <w:tc>
          <w:tcPr>
            <w:tcW w:w="7196" w:type="dxa"/>
          </w:tcPr>
          <w:p w:rsidR="00E76E9F" w:rsidRDefault="00BE182D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га обавештења</w:t>
            </w:r>
          </w:p>
        </w:tc>
        <w:tc>
          <w:tcPr>
            <w:tcW w:w="2426" w:type="dxa"/>
          </w:tcPr>
          <w:p w:rsidR="00E76E9F" w:rsidRPr="00BE182D" w:rsidRDefault="00BE182D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BE182D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га дежурства</w:t>
            </w:r>
          </w:p>
        </w:tc>
        <w:tc>
          <w:tcPr>
            <w:tcW w:w="2426" w:type="dxa"/>
          </w:tcPr>
          <w:p w:rsidR="00E76E9F" w:rsidRPr="00BE182D" w:rsidRDefault="00BE182D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ед часова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настала у вези индивидуалне наставе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допунској и додатној настави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настала у раду на припремању ученика за поправне испите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ене вежбе</w:t>
            </w:r>
            <w:proofErr w:type="gramStart"/>
            <w:r>
              <w:rPr>
                <w:rFonts w:ascii="Times New Roman" w:hAnsi="Times New Roman" w:cs="Times New Roman"/>
              </w:rPr>
              <w:t>,домаћи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ци,цртежи и слично.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и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а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ови најистакнутијих ученика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E76E9F" w:rsidTr="003F06F0">
        <w:tc>
          <w:tcPr>
            <w:tcW w:w="7196" w:type="dxa"/>
          </w:tcPr>
          <w:p w:rsidR="00E76E9F" w:rsidRDefault="00E76E9F" w:rsidP="003F06F0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њи програм рада школе</w:t>
            </w:r>
          </w:p>
        </w:tc>
        <w:tc>
          <w:tcPr>
            <w:tcW w:w="2426" w:type="dxa"/>
          </w:tcPr>
          <w:p w:rsidR="00E76E9F" w:rsidRDefault="00E76E9F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</w:tbl>
    <w:p w:rsidR="00670661" w:rsidRPr="003D7B91" w:rsidRDefault="00670661" w:rsidP="0024245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426"/>
      </w:tblGrid>
      <w:tr w:rsidR="007D5881" w:rsidTr="007D5881">
        <w:tc>
          <w:tcPr>
            <w:tcW w:w="7196" w:type="dxa"/>
          </w:tcPr>
          <w:p w:rsidR="007D5881" w:rsidRDefault="007D5881" w:rsidP="007C010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дишњи</w:t>
            </w:r>
            <w:r w:rsidR="007C0109">
              <w:rPr>
                <w:rFonts w:ascii="Times New Roman" w:hAnsi="Times New Roman" w:cs="Times New Roman"/>
              </w:rPr>
              <w:t xml:space="preserve"> планови рада, вишегодишњи</w:t>
            </w:r>
            <w:r>
              <w:rPr>
                <w:rFonts w:ascii="Times New Roman" w:hAnsi="Times New Roman" w:cs="Times New Roman"/>
              </w:rPr>
              <w:t xml:space="preserve"> планови Школе</w:t>
            </w:r>
            <w:r w:rsidR="007C010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и и програми образовно-васпитног рад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ни наставни планови и програми, и припреме наставник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ки извештаји</w:t>
            </w:r>
            <w:r w:rsidR="007C0109">
              <w:rPr>
                <w:rFonts w:ascii="Times New Roman" w:hAnsi="Times New Roman" w:cs="Times New Roman"/>
              </w:rPr>
              <w:t xml:space="preserve"> - годишњи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</w:t>
            </w:r>
            <w:r w:rsidR="007C0109">
              <w:rPr>
                <w:rFonts w:ascii="Times New Roman" w:hAnsi="Times New Roman" w:cs="Times New Roman"/>
              </w:rPr>
              <w:t>и о раду Школе и Извештаји о раду директора школ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о системском праћењу школских обвезника(похађања,разлози престанка похађања, предузете мере)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ци о социјалним карактеристикама ученик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о пружању помоћи сиромашним ученицима(збирно)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раду одељенских заједниц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, основна докумнетација и записници о раду Ученичке задруг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тећа докумнетација у вези слободних активности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и програм јавне и кутурне делатности школе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јавним и културним делатностима школ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ус образац и табела ангажовања запослених 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ја екскурзија као и пратећа докумнетациј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чна анлиза и педагога и  психолог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 професионалне  оријентације ученик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тати анкета ученика и њихових родитељ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настала у раду на професионалном просвећивању ученик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остваривању програма рада на професионалну оријентацију ученик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стручног усавршавања наставног особља и општа евиденциј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и докумнетација о похађању саветовања за усавршавања радника школе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који се односе на полагање стручних испита, или допунских делова испита, за поједина звања, која чине доказ за поједниц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у вези доквалификациј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ви на семинаре и евиденција о стручном усавршавању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њивачки лист наставног особљ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C0109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ци органа </w:t>
            </w:r>
            <w:r w:rsidR="007D5881">
              <w:rPr>
                <w:rFonts w:ascii="Times New Roman" w:hAnsi="Times New Roman" w:cs="Times New Roman"/>
              </w:rPr>
              <w:t xml:space="preserve"> управљања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7D5881">
              <w:rPr>
                <w:rFonts w:ascii="Times New Roman" w:hAnsi="Times New Roman" w:cs="Times New Roman"/>
              </w:rPr>
              <w:t xml:space="preserve"> комисиј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C0109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ци </w:t>
            </w:r>
            <w:r w:rsidR="00E62C4C">
              <w:rPr>
                <w:rFonts w:ascii="Times New Roman" w:hAnsi="Times New Roman" w:cs="Times New Roman"/>
              </w:rPr>
              <w:t xml:space="preserve">о раду </w:t>
            </w:r>
            <w:r w:rsidR="007D5881">
              <w:rPr>
                <w:rFonts w:ascii="Times New Roman" w:hAnsi="Times New Roman" w:cs="Times New Roman"/>
              </w:rPr>
              <w:t xml:space="preserve">Наставничког већа </w:t>
            </w:r>
            <w:r>
              <w:rPr>
                <w:rFonts w:ascii="Times New Roman" w:hAnsi="Times New Roman" w:cs="Times New Roman"/>
              </w:rPr>
              <w:t xml:space="preserve">и Савета родитеља </w:t>
            </w:r>
            <w:r w:rsidR="007D5881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и рада Већа актива</w:t>
            </w:r>
            <w:proofErr w:type="gramStart"/>
            <w:r>
              <w:rPr>
                <w:rFonts w:ascii="Times New Roman" w:hAnsi="Times New Roman" w:cs="Times New Roman"/>
              </w:rPr>
              <w:t>,директора,педагог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сл.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67066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ници са седница Школског </w:t>
            </w:r>
            <w:r w:rsidR="007D5881">
              <w:rPr>
                <w:rFonts w:ascii="Times New Roman" w:hAnsi="Times New Roman" w:cs="Times New Roman"/>
              </w:rPr>
              <w:t>одбор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E62C4C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и у вези избора органа </w:t>
            </w:r>
            <w:r w:rsidR="00E62C4C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љања школ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и и извештаји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која се односи на достављање преписа записника и копиј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</w:t>
            </w:r>
            <w:r w:rsidR="00670661">
              <w:rPr>
                <w:rFonts w:ascii="Times New Roman" w:hAnsi="Times New Roman" w:cs="Times New Roman"/>
              </w:rPr>
              <w:t>а саопштења Школе везане з</w:t>
            </w:r>
            <w:r>
              <w:rPr>
                <w:rFonts w:ascii="Times New Roman" w:hAnsi="Times New Roman" w:cs="Times New Roman"/>
              </w:rPr>
              <w:t>а одлуке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њи табеларни прегледи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 дописи у вези Већа и Актив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раду директора, педагога и психолог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бе и притужбе републичким истанцама</w:t>
            </w:r>
          </w:p>
        </w:tc>
        <w:tc>
          <w:tcPr>
            <w:tcW w:w="2426" w:type="dxa"/>
          </w:tcPr>
          <w:p w:rsidR="007D5881" w:rsidRPr="00610A79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раду школске библиотеке у коришћењу књиг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 књиг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документација у вези школске библиотеке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врде издате на тражење ученика</w:t>
            </w:r>
          </w:p>
        </w:tc>
        <w:tc>
          <w:tcPr>
            <w:tcW w:w="2426" w:type="dxa"/>
          </w:tcPr>
          <w:p w:rsid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</w:tbl>
    <w:p w:rsidR="007D5881" w:rsidRDefault="007D5881" w:rsidP="00242459">
      <w:pPr>
        <w:pStyle w:val="NoSpacing"/>
        <w:rPr>
          <w:rFonts w:ascii="Times New Roman" w:hAnsi="Times New Roman" w:cs="Times New Roman"/>
        </w:rPr>
      </w:pPr>
    </w:p>
    <w:p w:rsidR="001B46AD" w:rsidRDefault="001B46AD" w:rsidP="00242459">
      <w:pPr>
        <w:pStyle w:val="NoSpacing"/>
        <w:rPr>
          <w:rFonts w:ascii="Times New Roman" w:hAnsi="Times New Roman" w:cs="Times New Roman"/>
        </w:rPr>
      </w:pPr>
    </w:p>
    <w:p w:rsidR="001B46AD" w:rsidRPr="001B46AD" w:rsidRDefault="001B46AD" w:rsidP="0024245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426"/>
      </w:tblGrid>
      <w:tr w:rsidR="007D5881" w:rsidTr="00A305EF">
        <w:tc>
          <w:tcPr>
            <w:tcW w:w="7196" w:type="dxa"/>
          </w:tcPr>
          <w:p w:rsidR="007D5881" w:rsidRPr="007D5881" w:rsidRDefault="007D5881" w:rsidP="007D588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 ПРАВНИ И ОПШТИ ПОСЛОВИ</w:t>
            </w:r>
          </w:p>
        </w:tc>
        <w:tc>
          <w:tcPr>
            <w:tcW w:w="2426" w:type="dxa"/>
          </w:tcPr>
          <w:p w:rsidR="007D5881" w:rsidRP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7D5881" w:rsidRP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5881" w:rsidTr="007D5881">
        <w:tc>
          <w:tcPr>
            <w:tcW w:w="7196" w:type="dxa"/>
          </w:tcPr>
          <w:p w:rsidR="007D5881" w:rsidRP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и елаборати о пословно-техничкој сарадњи</w:t>
            </w:r>
          </w:p>
        </w:tc>
        <w:tc>
          <w:tcPr>
            <w:tcW w:w="2426" w:type="dxa"/>
          </w:tcPr>
          <w:p w:rsidR="007D5881" w:rsidRPr="007D5881" w:rsidRDefault="007D5881" w:rsidP="00A305E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дбе директор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престанку принудне управ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,јубилеји,честикте,захвалнице(и сви материјали у вези са тим)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а донета у управном поступку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жбе у вези са радним спором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кривичног поступка против радника Школ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ични предмети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дежурству радник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новчаним наградама и писменим похвалам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е,плакет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изостајању радник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ње надлежне инспекције рада за прековремени рад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настали са органом из области здравства, а</w:t>
            </w:r>
            <w:r w:rsidR="00125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ји се односе на организовање акција у вези здравствене евиденције,лечења и слично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 и решења санитарне инспекције и комисиј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уписивања народног зајма, стабилизационог зајма,помоћи фондовима</w:t>
            </w:r>
            <w:r w:rsidR="00125F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шења,одлуке,спискови)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и,обавештења и саопштења добијени од других органа и организациј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дне снаг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тев надлежним органима за упућивање радне снаг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надлежним органима о руководећем кадру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о броју радника по квалификацији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овлашћењу службеника за вођење војне евиденциј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са војним властима у вези позива радника на одслужење војног рок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о де</w:t>
            </w:r>
            <w:r w:rsidR="00125F03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,ауторском хонорару и друго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теви за повлашћену вожњу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укњижби и коришћењу грађевинског земљишт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плаћању доприноса за коришћење грађевинског земљишт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мене за исплату дуга, решење о извршењу у слично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125F03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надлежних органа о ослоб</w:t>
            </w:r>
            <w:r w:rsidR="00125F0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ђ</w:t>
            </w:r>
            <w:r w:rsidR="00125F03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њу </w:t>
            </w:r>
            <w:r w:rsidR="00125F03">
              <w:rPr>
                <w:rFonts w:ascii="Times New Roman" w:hAnsi="Times New Roman" w:cs="Times New Roman"/>
              </w:rPr>
              <w:t xml:space="preserve">од </w:t>
            </w:r>
            <w:r>
              <w:rPr>
                <w:rFonts w:ascii="Times New Roman" w:hAnsi="Times New Roman" w:cs="Times New Roman"/>
              </w:rPr>
              <w:t>порез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о осигурању лица и имовине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432B78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из грађанско</w:t>
            </w:r>
            <w:r w:rsidR="007D5881">
              <w:rPr>
                <w:rFonts w:ascii="Times New Roman" w:hAnsi="Times New Roman" w:cs="Times New Roman"/>
              </w:rPr>
              <w:t>-правног однос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склопљени између привредних организација и школе о школовању ученик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иска везана за правне и опште послове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5881" w:rsidTr="007D5881">
        <w:tc>
          <w:tcPr>
            <w:tcW w:w="7196" w:type="dxa"/>
          </w:tcPr>
          <w:p w:rsidR="007D5881" w:rsidRPr="007D5881" w:rsidRDefault="007D5881" w:rsidP="0024245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D5881">
              <w:rPr>
                <w:rFonts w:ascii="Times New Roman" w:hAnsi="Times New Roman" w:cs="Times New Roman"/>
                <w:b/>
              </w:rPr>
              <w:t>IV ПРАВИЛНИЦИ И ДРУГА АКТ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т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C02E3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организацији и систематизацији послова</w:t>
            </w:r>
            <w:r w:rsidR="007C02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радних задатака- радних места</w:t>
            </w:r>
            <w:r w:rsidR="007C02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стицању и расподели дохотк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радним односим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заштити на раду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расподели станов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ни споразуми и нормативна акт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раду органа самоуправљањ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447631" w:rsidTr="00447631">
        <w:tc>
          <w:tcPr>
            <w:tcW w:w="9622" w:type="dxa"/>
            <w:gridSpan w:val="2"/>
            <w:tcBorders>
              <w:top w:val="nil"/>
              <w:left w:val="nil"/>
              <w:right w:val="nil"/>
            </w:tcBorders>
          </w:tcPr>
          <w:p w:rsidR="00447631" w:rsidRDefault="00447631" w:rsidP="0044763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:rsidR="00447631" w:rsidRDefault="00447631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F25F7" w:rsidRPr="004F25F7" w:rsidRDefault="004F25F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и рада и извештаји органа управљањ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са седница органа управљањ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ктивни уговори</w:t>
            </w:r>
            <w:r w:rsidR="007C02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пшти, посебни, појединачни)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овници о раду </w:t>
            </w:r>
            <w:r w:rsidR="0063180E">
              <w:rPr>
                <w:rFonts w:ascii="Times New Roman" w:hAnsi="Times New Roman" w:cs="Times New Roman"/>
              </w:rPr>
              <w:t>органа Школе и друга општа акта школе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спровеђењу референдума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са зборова радних људи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са материјалима самоуправне радничке контроле</w:t>
            </w:r>
          </w:p>
        </w:tc>
        <w:tc>
          <w:tcPr>
            <w:tcW w:w="2426" w:type="dxa"/>
          </w:tcPr>
          <w:p w:rsidR="007D5881" w:rsidRPr="00610A79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ви са седнице органа управљања</w:t>
            </w:r>
          </w:p>
        </w:tc>
        <w:tc>
          <w:tcPr>
            <w:tcW w:w="2426" w:type="dxa"/>
          </w:tcPr>
          <w:p w:rsidR="007D5881" w:rsidRPr="00E6435E" w:rsidRDefault="0063180E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5</w:t>
            </w:r>
            <w:r w:rsidR="007D5881" w:rsidRPr="00E6435E">
              <w:rPr>
                <w:rFonts w:ascii="Times New Roman" w:hAnsi="Times New Roman" w:cs="Times New Roman"/>
              </w:rPr>
              <w:t xml:space="preserve"> године</w:t>
            </w:r>
            <w:r w:rsidRPr="00E6435E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која се односи на достављање  записника и других изве</w:t>
            </w:r>
            <w:r w:rsidR="0063180E">
              <w:rPr>
                <w:rFonts w:ascii="Times New Roman" w:hAnsi="Times New Roman" w:cs="Times New Roman"/>
              </w:rPr>
              <w:t>штаја у вези са изборима и друг</w:t>
            </w:r>
            <w:r>
              <w:rPr>
                <w:rFonts w:ascii="Times New Roman" w:hAnsi="Times New Roman" w:cs="Times New Roman"/>
              </w:rPr>
              <w:t>а</w:t>
            </w:r>
            <w:r w:rsidR="006318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писка у вези са тим са надлежном СО</w:t>
            </w:r>
          </w:p>
        </w:tc>
        <w:tc>
          <w:tcPr>
            <w:tcW w:w="2426" w:type="dxa"/>
          </w:tcPr>
          <w:p w:rsidR="007D5881" w:rsidRPr="00E6435E" w:rsidRDefault="0063180E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5</w:t>
            </w:r>
            <w:r w:rsidR="007D5881" w:rsidRPr="00E6435E">
              <w:rPr>
                <w:rFonts w:ascii="Times New Roman" w:hAnsi="Times New Roman" w:cs="Times New Roman"/>
              </w:rPr>
              <w:t xml:space="preserve"> године</w:t>
            </w:r>
            <w:r w:rsidRPr="00E6435E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D5881" w:rsidTr="007D5881">
        <w:tc>
          <w:tcPr>
            <w:tcW w:w="7196" w:type="dxa"/>
          </w:tcPr>
          <w:p w:rsidR="007D5881" w:rsidRDefault="007D5881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избора орга</w:t>
            </w:r>
            <w:r w:rsidR="0063180E">
              <w:rPr>
                <w:rFonts w:ascii="Times New Roman" w:hAnsi="Times New Roman" w:cs="Times New Roman"/>
              </w:rPr>
              <w:t>н</w:t>
            </w:r>
            <w:r w:rsidR="001C2A35">
              <w:rPr>
                <w:rFonts w:ascii="Times New Roman" w:hAnsi="Times New Roman" w:cs="Times New Roman"/>
              </w:rPr>
              <w:t>а у</w:t>
            </w:r>
            <w:r>
              <w:rPr>
                <w:rFonts w:ascii="Times New Roman" w:hAnsi="Times New Roman" w:cs="Times New Roman"/>
              </w:rPr>
              <w:t xml:space="preserve">прављања: одлуке о расписивању избора, бирачки спискови, </w:t>
            </w:r>
            <w:r w:rsidR="0063180E">
              <w:rPr>
                <w:rFonts w:ascii="Times New Roman" w:hAnsi="Times New Roman" w:cs="Times New Roman"/>
              </w:rPr>
              <w:t>извештаји о утврђ</w:t>
            </w:r>
            <w:r>
              <w:rPr>
                <w:rFonts w:ascii="Times New Roman" w:hAnsi="Times New Roman" w:cs="Times New Roman"/>
              </w:rPr>
              <w:t>ивању резултата, остали материјали који се односе на изборе</w:t>
            </w:r>
          </w:p>
        </w:tc>
        <w:tc>
          <w:tcPr>
            <w:tcW w:w="2426" w:type="dxa"/>
          </w:tcPr>
          <w:p w:rsidR="007D5881" w:rsidRPr="00E6435E" w:rsidRDefault="0063180E" w:rsidP="00E6435E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 xml:space="preserve">5 </w:t>
            </w:r>
            <w:r w:rsidR="007D5881" w:rsidRPr="00E6435E">
              <w:rPr>
                <w:rFonts w:ascii="Times New Roman" w:hAnsi="Times New Roman" w:cs="Times New Roman"/>
              </w:rPr>
              <w:t>године</w:t>
            </w:r>
            <w:r w:rsidRPr="00E6435E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7D5881" w:rsidTr="007D5881">
        <w:tc>
          <w:tcPr>
            <w:tcW w:w="7196" w:type="dxa"/>
          </w:tcPr>
          <w:p w:rsidR="007D5881" w:rsidRDefault="0063180E" w:rsidP="007D5881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 у вези избора и</w:t>
            </w:r>
            <w:r w:rsidR="007D5881">
              <w:rPr>
                <w:rFonts w:ascii="Times New Roman" w:hAnsi="Times New Roman" w:cs="Times New Roman"/>
              </w:rPr>
              <w:t xml:space="preserve"> реизборности руководилаца</w:t>
            </w:r>
          </w:p>
        </w:tc>
        <w:tc>
          <w:tcPr>
            <w:tcW w:w="2426" w:type="dxa"/>
          </w:tcPr>
          <w:p w:rsidR="007D5881" w:rsidRDefault="007D5881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</w:tbl>
    <w:p w:rsidR="007D5881" w:rsidRDefault="007D5881" w:rsidP="0024245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426"/>
      </w:tblGrid>
      <w:tr w:rsidR="008A7DF7" w:rsidTr="008A7DF7">
        <w:tc>
          <w:tcPr>
            <w:tcW w:w="7196" w:type="dxa"/>
          </w:tcPr>
          <w:p w:rsidR="008A7DF7" w:rsidRPr="008A7DF7" w:rsidRDefault="008A7DF7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DF7">
              <w:rPr>
                <w:rFonts w:ascii="Times New Roman" w:hAnsi="Times New Roman" w:cs="Times New Roman"/>
                <w:b/>
                <w:sz w:val="20"/>
                <w:szCs w:val="20"/>
              </w:rPr>
              <w:t>V ПРЕДМЕТИ КОЈИ СЕ ОДНОСЕ НА ЗАСНИВАЊЕ И ПРЕСТАНАК РАДНОГ ОДНОСА</w:t>
            </w:r>
          </w:p>
        </w:tc>
        <w:tc>
          <w:tcPr>
            <w:tcW w:w="2426" w:type="dxa"/>
          </w:tcPr>
          <w:p w:rsidR="008A7DF7" w:rsidRDefault="008A7DF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7DF7" w:rsidTr="008A7DF7">
        <w:tc>
          <w:tcPr>
            <w:tcW w:w="7196" w:type="dxa"/>
          </w:tcPr>
          <w:p w:rsidR="008A7DF7" w:rsidRPr="008A7DF7" w:rsidRDefault="008A7DF7" w:rsidP="008A7DF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чна књига радника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8A7DF7" w:rsidTr="008A7DF7">
        <w:tc>
          <w:tcPr>
            <w:tcW w:w="7196" w:type="dxa"/>
          </w:tcPr>
          <w:p w:rsidR="008A7DF7" w:rsidRPr="008A7DF7" w:rsidRDefault="008A7DF7" w:rsidP="008A7DF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а запослених радника школе</w:t>
            </w:r>
          </w:p>
        </w:tc>
        <w:tc>
          <w:tcPr>
            <w:tcW w:w="2426" w:type="dxa"/>
          </w:tcPr>
          <w:p w:rsidR="008A7DF7" w:rsidRPr="00610A79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8A7DF7" w:rsidTr="008A7DF7">
        <w:tc>
          <w:tcPr>
            <w:tcW w:w="7196" w:type="dxa"/>
          </w:tcPr>
          <w:p w:rsidR="008A7DF7" w:rsidRDefault="008A7DF7" w:rsidP="008A7DF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на досијеа </w:t>
            </w:r>
            <w:r w:rsidR="001B46AD">
              <w:rPr>
                <w:rFonts w:ascii="Times New Roman" w:hAnsi="Times New Roman" w:cs="Times New Roman"/>
              </w:rPr>
              <w:t xml:space="preserve">запослених </w:t>
            </w:r>
            <w:r>
              <w:rPr>
                <w:rFonts w:ascii="Times New Roman" w:hAnsi="Times New Roman" w:cs="Times New Roman"/>
              </w:rPr>
              <w:t>(пасивна и активна)</w:t>
            </w:r>
          </w:p>
          <w:p w:rsidR="008A7DF7" w:rsidRPr="008A7DF7" w:rsidRDefault="008A7DF7" w:rsidP="008A7DF7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ења у вези регулисања радног односа, заснивање радног односа, распоређивање,премештај на друге пос</w:t>
            </w:r>
            <w:r w:rsidR="001C2A35">
              <w:rPr>
                <w:rFonts w:ascii="Times New Roman" w:hAnsi="Times New Roman" w:cs="Times New Roman"/>
              </w:rPr>
              <w:t>лове, о добијању вишег звања, о</w:t>
            </w:r>
            <w:r>
              <w:rPr>
                <w:rFonts w:ascii="Times New Roman" w:hAnsi="Times New Roman" w:cs="Times New Roman"/>
              </w:rPr>
              <w:t xml:space="preserve"> престанку радног односа</w:t>
            </w:r>
          </w:p>
        </w:tc>
        <w:tc>
          <w:tcPr>
            <w:tcW w:w="2426" w:type="dxa"/>
          </w:tcPr>
          <w:p w:rsidR="008A7DF7" w:rsidRPr="00610A79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8A7DF7" w:rsidTr="008A7DF7">
        <w:tc>
          <w:tcPr>
            <w:tcW w:w="7196" w:type="dxa"/>
          </w:tcPr>
          <w:p w:rsidR="008A7DF7" w:rsidRPr="008A7DF7" w:rsidRDefault="008A7DF7" w:rsidP="008A7DF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признавању радног и посебног стажа</w:t>
            </w:r>
          </w:p>
        </w:tc>
        <w:tc>
          <w:tcPr>
            <w:tcW w:w="2426" w:type="dxa"/>
          </w:tcPr>
          <w:p w:rsidR="008A7DF7" w:rsidRPr="00610A79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8A7DF7" w:rsidTr="008A7DF7">
        <w:tc>
          <w:tcPr>
            <w:tcW w:w="7196" w:type="dxa"/>
          </w:tcPr>
          <w:p w:rsidR="008A7DF7" w:rsidRPr="008A7DF7" w:rsidRDefault="008A7DF7" w:rsidP="008A7DF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постављању руководиоца на радно место</w:t>
            </w:r>
          </w:p>
        </w:tc>
        <w:tc>
          <w:tcPr>
            <w:tcW w:w="2426" w:type="dxa"/>
          </w:tcPr>
          <w:p w:rsidR="008A7DF7" w:rsidRPr="00610A79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8A7DF7" w:rsidTr="008A7DF7">
        <w:tc>
          <w:tcPr>
            <w:tcW w:w="7196" w:type="dxa"/>
          </w:tcPr>
          <w:p w:rsidR="008A7DF7" w:rsidRDefault="008A7DF7" w:rsidP="008A7DF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спровођења конкурса за слободна радна места:</w:t>
            </w:r>
          </w:p>
          <w:p w:rsidR="008A7DF7" w:rsidRDefault="008A7DF7" w:rsidP="00447631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длуке о расписивању конкурса-огласа</w:t>
            </w:r>
            <w:r w:rsidR="0044763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те</w:t>
            </w:r>
            <w:r w:rsidR="0044763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 конкурса-огласа</w:t>
            </w:r>
          </w:p>
          <w:p w:rsidR="008A7DF7" w:rsidRDefault="008A7DF7" w:rsidP="008A7D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ријава по конкурсу-огласу</w:t>
            </w:r>
          </w:p>
          <w:p w:rsidR="008A7DF7" w:rsidRDefault="008A7DF7" w:rsidP="008A7D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47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записници конкурсне комисије</w:t>
            </w:r>
          </w:p>
          <w:p w:rsidR="008A7DF7" w:rsidRDefault="008A7DF7" w:rsidP="008A7D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47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обавештење кандидата о избору</w:t>
            </w:r>
          </w:p>
          <w:p w:rsidR="008A7DF7" w:rsidRDefault="008A7DF7" w:rsidP="008A7D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47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приговор кандидата на избор</w:t>
            </w:r>
          </w:p>
          <w:p w:rsidR="008A7DF7" w:rsidRPr="008A7DF7" w:rsidRDefault="008A7DF7" w:rsidP="008A7D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476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остали материјали везани за спровођење конкурса</w:t>
            </w:r>
          </w:p>
        </w:tc>
        <w:tc>
          <w:tcPr>
            <w:tcW w:w="2426" w:type="dxa"/>
          </w:tcPr>
          <w:p w:rsidR="00E2786E" w:rsidRPr="00447631" w:rsidRDefault="00E2786E" w:rsidP="0024245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  <w:p w:rsidR="00E2786E" w:rsidRPr="00447631" w:rsidRDefault="00E2786E" w:rsidP="0024245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  <w:p w:rsidR="00E2786E" w:rsidRPr="00447631" w:rsidRDefault="00E2786E" w:rsidP="00242459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  <w:p w:rsidR="008A7DF7" w:rsidRPr="00E6435E" w:rsidRDefault="00447631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 xml:space="preserve">трајно </w:t>
            </w:r>
          </w:p>
        </w:tc>
      </w:tr>
      <w:tr w:rsidR="008A7DF7" w:rsidTr="008A7DF7">
        <w:tc>
          <w:tcPr>
            <w:tcW w:w="7196" w:type="dxa"/>
          </w:tcPr>
          <w:p w:rsidR="008A7DF7" w:rsidRPr="00E2786E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везани за расписивање интерних конкурса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8A7DF7" w:rsidTr="008A7DF7">
        <w:tc>
          <w:tcPr>
            <w:tcW w:w="7196" w:type="dxa"/>
          </w:tcPr>
          <w:p w:rsidR="008A7DF7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са службом за запошљавање:</w:t>
            </w:r>
          </w:p>
          <w:p w:rsidR="00E2786E" w:rsidRDefault="00E2786E" w:rsidP="00E2786E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јаве слободних радних места</w:t>
            </w:r>
          </w:p>
          <w:p w:rsidR="00E2786E" w:rsidRDefault="00E2786E" w:rsidP="00E278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извештај о попуни радних места</w:t>
            </w:r>
          </w:p>
          <w:p w:rsidR="00E2786E" w:rsidRPr="00FC2BC3" w:rsidRDefault="00E2786E" w:rsidP="00E278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47631">
              <w:rPr>
                <w:rFonts w:ascii="Times New Roman" w:hAnsi="Times New Roman" w:cs="Times New Roman"/>
              </w:rPr>
              <w:t xml:space="preserve"> </w:t>
            </w:r>
            <w:r w:rsidRPr="00FC2BC3">
              <w:rPr>
                <w:rFonts w:ascii="Times New Roman" w:hAnsi="Times New Roman" w:cs="Times New Roman"/>
              </w:rPr>
              <w:t>- пријаве радника о ступању на рад</w:t>
            </w:r>
            <w:r w:rsidR="00FC2BC3" w:rsidRPr="00FC2BC3">
              <w:rPr>
                <w:rFonts w:ascii="Times New Roman" w:hAnsi="Times New Roman" w:cs="Times New Roman"/>
              </w:rPr>
              <w:t xml:space="preserve"> </w:t>
            </w:r>
          </w:p>
          <w:p w:rsidR="00E2786E" w:rsidRPr="00FC2BC3" w:rsidRDefault="00E2786E" w:rsidP="00E2786E">
            <w:pPr>
              <w:pStyle w:val="NoSpacing"/>
              <w:rPr>
                <w:rFonts w:ascii="Times New Roman" w:hAnsi="Times New Roman" w:cs="Times New Roman"/>
              </w:rPr>
            </w:pPr>
            <w:r w:rsidRPr="00FC2BC3">
              <w:rPr>
                <w:rFonts w:ascii="Times New Roman" w:hAnsi="Times New Roman" w:cs="Times New Roman"/>
              </w:rPr>
              <w:t xml:space="preserve">            </w:t>
            </w:r>
            <w:r w:rsidR="00447631" w:rsidRPr="00FC2BC3">
              <w:rPr>
                <w:rFonts w:ascii="Times New Roman" w:hAnsi="Times New Roman" w:cs="Times New Roman"/>
              </w:rPr>
              <w:t xml:space="preserve"> </w:t>
            </w:r>
            <w:r w:rsidRPr="00FC2BC3">
              <w:rPr>
                <w:rFonts w:ascii="Times New Roman" w:hAnsi="Times New Roman" w:cs="Times New Roman"/>
              </w:rPr>
              <w:t>- одјаве радника по престанку рада</w:t>
            </w:r>
          </w:p>
          <w:p w:rsidR="00E2786E" w:rsidRDefault="00E2786E" w:rsidP="00E278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476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- попуњени упитници заједнице за запошљавање</w:t>
            </w:r>
          </w:p>
          <w:p w:rsidR="00E2786E" w:rsidRPr="00E2786E" w:rsidRDefault="00E2786E" w:rsidP="00E2786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447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остала преписка са заједницом</w:t>
            </w:r>
          </w:p>
        </w:tc>
        <w:tc>
          <w:tcPr>
            <w:tcW w:w="2426" w:type="dxa"/>
          </w:tcPr>
          <w:p w:rsidR="008A7DF7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2786E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8A7DF7" w:rsidTr="008A7DF7">
        <w:tc>
          <w:tcPr>
            <w:tcW w:w="7196" w:type="dxa"/>
          </w:tcPr>
          <w:p w:rsidR="00E2786E" w:rsidRPr="00E2786E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ла персонална </w:t>
            </w:r>
            <w:proofErr w:type="gramStart"/>
            <w:r>
              <w:rPr>
                <w:rFonts w:ascii="Times New Roman" w:hAnsi="Times New Roman" w:cs="Times New Roman"/>
              </w:rPr>
              <w:t>евиденција(</w:t>
            </w:r>
            <w:proofErr w:type="gramEnd"/>
            <w:r>
              <w:rPr>
                <w:rFonts w:ascii="Times New Roman" w:hAnsi="Times New Roman" w:cs="Times New Roman"/>
              </w:rPr>
              <w:t>изостанци,закашњења,боловања итд.)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8A7DF7" w:rsidTr="008A7DF7">
        <w:tc>
          <w:tcPr>
            <w:tcW w:w="7196" w:type="dxa"/>
          </w:tcPr>
          <w:p w:rsidR="008A7DF7" w:rsidRPr="00E2786E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у вези запошљавања приправника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8A7DF7" w:rsidTr="008A7DF7">
        <w:tc>
          <w:tcPr>
            <w:tcW w:w="7196" w:type="dxa"/>
          </w:tcPr>
          <w:p w:rsidR="008A7DF7" w:rsidRPr="00E2786E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иска везана за запошљавање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8A7DF7" w:rsidTr="008A7DF7">
        <w:tc>
          <w:tcPr>
            <w:tcW w:w="7196" w:type="dxa"/>
          </w:tcPr>
          <w:p w:rsidR="008A7DF7" w:rsidRPr="00E2786E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вори и жалбе на решења о распоређивању на радна места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8A7DF7" w:rsidTr="008A7DF7">
        <w:tc>
          <w:tcPr>
            <w:tcW w:w="7196" w:type="dxa"/>
          </w:tcPr>
          <w:p w:rsidR="008A7DF7" w:rsidRPr="00E2786E" w:rsidRDefault="00E2786E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вори на решења о личном дохотку</w:t>
            </w:r>
            <w:proofErr w:type="gramStart"/>
            <w:r>
              <w:rPr>
                <w:rFonts w:ascii="Times New Roman" w:hAnsi="Times New Roman" w:cs="Times New Roman"/>
              </w:rPr>
              <w:t>,опису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дног места итд.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8A7DF7" w:rsidTr="008A7DF7">
        <w:tc>
          <w:tcPr>
            <w:tcW w:w="7196" w:type="dxa"/>
          </w:tcPr>
          <w:p w:rsidR="008A7DF7" w:rsidRPr="00E2786E" w:rsidRDefault="001B46AD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о грађанско</w:t>
            </w:r>
            <w:r w:rsidR="00E2786E">
              <w:rPr>
                <w:rFonts w:ascii="Times New Roman" w:hAnsi="Times New Roman" w:cs="Times New Roman"/>
              </w:rPr>
              <w:t>-правном односу и хонорарном раду</w:t>
            </w:r>
          </w:p>
        </w:tc>
        <w:tc>
          <w:tcPr>
            <w:tcW w:w="242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447631" w:rsidTr="008A7DF7">
        <w:tc>
          <w:tcPr>
            <w:tcW w:w="7196" w:type="dxa"/>
          </w:tcPr>
          <w:p w:rsidR="00447631" w:rsidRPr="00E6435E" w:rsidRDefault="00447631" w:rsidP="00E2786E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Судски и управноправни предмети</w:t>
            </w:r>
          </w:p>
        </w:tc>
        <w:tc>
          <w:tcPr>
            <w:tcW w:w="2426" w:type="dxa"/>
          </w:tcPr>
          <w:p w:rsidR="00447631" w:rsidRPr="00E6435E" w:rsidRDefault="00447631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трајно</w:t>
            </w:r>
          </w:p>
        </w:tc>
      </w:tr>
      <w:tr w:rsidR="008A7DF7" w:rsidTr="008A7DF7">
        <w:tc>
          <w:tcPr>
            <w:tcW w:w="7196" w:type="dxa"/>
          </w:tcPr>
          <w:p w:rsidR="008A7DF7" w:rsidRDefault="008A7DF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8A7DF7" w:rsidRDefault="008A7DF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A7DF7" w:rsidTr="008A7DF7">
        <w:tc>
          <w:tcPr>
            <w:tcW w:w="7196" w:type="dxa"/>
          </w:tcPr>
          <w:p w:rsidR="008A7DF7" w:rsidRPr="00E2786E" w:rsidRDefault="00E2786E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86E">
              <w:rPr>
                <w:rFonts w:ascii="Times New Roman" w:hAnsi="Times New Roman" w:cs="Times New Roman"/>
                <w:b/>
                <w:sz w:val="20"/>
                <w:szCs w:val="20"/>
              </w:rPr>
              <w:t>VI ПРЕДМЕТИ У ВЕЗИ РАДНОГ ВРЕМЕНА ОДМОРА, ОДСУСТВА И БОЛОВАЊА</w:t>
            </w:r>
          </w:p>
        </w:tc>
        <w:tc>
          <w:tcPr>
            <w:tcW w:w="2426" w:type="dxa"/>
          </w:tcPr>
          <w:p w:rsidR="008A7DF7" w:rsidRDefault="008A7DF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2786E" w:rsidTr="00E2786E">
        <w:tc>
          <w:tcPr>
            <w:tcW w:w="7196" w:type="dxa"/>
          </w:tcPr>
          <w:p w:rsidR="00E2786E" w:rsidRPr="00E2786E" w:rsidRDefault="00E2786E" w:rsidP="0094251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утврђивања</w:t>
            </w:r>
            <w:r w:rsidR="00447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9425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часовне радне недеље</w:t>
            </w:r>
          </w:p>
        </w:tc>
        <w:tc>
          <w:tcPr>
            <w:tcW w:w="2426" w:type="dxa"/>
          </w:tcPr>
          <w:p w:rsidR="00E2786E" w:rsidRP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E2786E" w:rsidTr="00E2786E">
        <w:tc>
          <w:tcPr>
            <w:tcW w:w="7196" w:type="dxa"/>
          </w:tcPr>
          <w:p w:rsidR="00E2786E" w:rsidRPr="00E2786E" w:rsidRDefault="00E2786E" w:rsidP="00E2786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скраћеном радном времену</w:t>
            </w:r>
          </w:p>
        </w:tc>
        <w:tc>
          <w:tcPr>
            <w:tcW w:w="2426" w:type="dxa"/>
          </w:tcPr>
          <w:p w:rsidR="00E2786E" w:rsidRP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E2786E" w:rsidTr="00E2786E">
        <w:tc>
          <w:tcPr>
            <w:tcW w:w="7196" w:type="dxa"/>
          </w:tcPr>
          <w:p w:rsidR="00E2786E" w:rsidRPr="00E2786E" w:rsidRDefault="00D42B9D" w:rsidP="00E2786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прековременом –продуженом раду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2 године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тев и решења о коришћењу годишњих одмор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D42B9D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лба и решења о плаћеном и неплаћеном одсуству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коришћења годишњих одмор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коришћењу породиљског одсуства-боловањ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бе и решења за одобрење климатског лечења и опоравка на предлог надлежног лекар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дсуства са рад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замени за време одсуства радник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Pr="00D42B9D" w:rsidRDefault="00D42B9D" w:rsidP="00D42B9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иска у вези радног времена, одмора,одсуства,боловања</w:t>
            </w:r>
          </w:p>
        </w:tc>
        <w:tc>
          <w:tcPr>
            <w:tcW w:w="2426" w:type="dxa"/>
          </w:tcPr>
          <w:p w:rsidR="00E2786E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-</w:t>
            </w:r>
            <w:r w:rsidR="00610A79" w:rsidRPr="00E6435E">
              <w:rPr>
                <w:rFonts w:ascii="Times New Roman" w:hAnsi="Times New Roman" w:cs="Times New Roman"/>
              </w:rPr>
              <w:t>//-</w:t>
            </w:r>
          </w:p>
        </w:tc>
      </w:tr>
      <w:tr w:rsidR="00E2786E" w:rsidTr="00E2786E">
        <w:tc>
          <w:tcPr>
            <w:tcW w:w="7196" w:type="dxa"/>
          </w:tcPr>
          <w:p w:rsidR="00E2786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E2786E" w:rsidRPr="00E6435E" w:rsidRDefault="00E2786E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D42B9D" w:rsidRPr="00D42B9D" w:rsidRDefault="00D42B9D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B9D">
              <w:rPr>
                <w:rFonts w:ascii="Times New Roman" w:hAnsi="Times New Roman" w:cs="Times New Roman"/>
                <w:b/>
                <w:sz w:val="20"/>
                <w:szCs w:val="20"/>
              </w:rPr>
              <w:t>VI  ПРЕДМЕТИ У ВЕЗИ СОЦИЈАЛНОГ, ИНВАЛИДСКОГ И ПЕНЗИОНОГ ОСИГУРАЊА</w:t>
            </w:r>
          </w:p>
        </w:tc>
        <w:tc>
          <w:tcPr>
            <w:tcW w:w="2426" w:type="dxa"/>
          </w:tcPr>
          <w:p w:rsidR="00D42B9D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D42B9D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D42B9D" w:rsidRDefault="00D42B9D" w:rsidP="00D42B9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пријавама и одјавама радника код Завода, СИЗ-а, Фондова за пензијско и инвалидско осигурање и промени података у евиденцијама, Образци:</w:t>
            </w:r>
          </w:p>
          <w:p w:rsidR="00D42B9D" w:rsidRDefault="00D42B9D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1-  Пријава на осигурање</w:t>
            </w:r>
          </w:p>
          <w:p w:rsidR="00D42B9D" w:rsidRDefault="00D42B9D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1/С3- Пријава на осигурање</w:t>
            </w:r>
          </w:p>
          <w:p w:rsidR="00D42B9D" w:rsidRDefault="00D42B9D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2- Одјава осигурања</w:t>
            </w:r>
          </w:p>
          <w:p w:rsidR="00D42B9D" w:rsidRDefault="00D42B9D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2/С3- Одјава осигурања</w:t>
            </w:r>
          </w:p>
          <w:p w:rsidR="00D42B9D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B9D">
              <w:rPr>
                <w:rFonts w:ascii="Times New Roman" w:hAnsi="Times New Roman" w:cs="Times New Roman"/>
              </w:rPr>
              <w:t>М1К- Одјава-пријава осигурања за више лица</w:t>
            </w:r>
          </w:p>
          <w:p w:rsidR="00D42B9D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42B9D">
              <w:rPr>
                <w:rFonts w:ascii="Times New Roman" w:hAnsi="Times New Roman" w:cs="Times New Roman"/>
              </w:rPr>
              <w:t>М3- Пријава промена у току осигурања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3/С3- Пријава промена у току осигурања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4- Пријава података за утврживање стажа осигурања и зараде, односно основица осигурања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4/С3- Пријава података за утврживање стажа осигурања и зараде, односно основица осигурања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4К- Пријава података за утврживање стажа осигурања и зараде, односно основица осигурања за више лица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6-Пријава податка за утврђивање стажа осигурања и зараде остварене примањем новчаних накнада по основу инвалидског осигурања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7/ПС- Пријава података о утврђеном пензијском стажу</w:t>
            </w:r>
          </w:p>
          <w:p w:rsidR="00D46F17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8- Пријава промене података за утврђивање стажа осигурања и зараде, односно основице осигурања</w:t>
            </w:r>
          </w:p>
          <w:p w:rsidR="00D46F17" w:rsidRPr="00D42B9D" w:rsidRDefault="00D46F17" w:rsidP="00D42B9D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10- Пријава промене података за утврђивање стажа осигурања и зараде остварене примањем новчаних накнада по основу инвалидског оигурања.</w:t>
            </w:r>
          </w:p>
        </w:tc>
        <w:tc>
          <w:tcPr>
            <w:tcW w:w="2426" w:type="dxa"/>
          </w:tcPr>
          <w:p w:rsidR="00D42B9D" w:rsidRPr="00E6435E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46F17" w:rsidRPr="00E6435E" w:rsidRDefault="001719C0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трајно</w:t>
            </w:r>
          </w:p>
          <w:p w:rsidR="00D46F17" w:rsidRPr="00E6435E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D42B9D" w:rsidRPr="00D46F17" w:rsidRDefault="00D46F17" w:rsidP="00D46F1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попуњених образаца за издавање здравствених легитимација</w:t>
            </w:r>
          </w:p>
        </w:tc>
        <w:tc>
          <w:tcPr>
            <w:tcW w:w="2426" w:type="dxa"/>
          </w:tcPr>
          <w:p w:rsidR="00D42B9D" w:rsidRPr="00D46F17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D42B9D" w:rsidTr="00D42B9D">
        <w:tc>
          <w:tcPr>
            <w:tcW w:w="7196" w:type="dxa"/>
          </w:tcPr>
          <w:p w:rsidR="00D42B9D" w:rsidRPr="00D46F17" w:rsidRDefault="00D46F17" w:rsidP="00D46F1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нетација у вези дечијег додатка</w:t>
            </w:r>
          </w:p>
        </w:tc>
        <w:tc>
          <w:tcPr>
            <w:tcW w:w="2426" w:type="dxa"/>
          </w:tcPr>
          <w:p w:rsidR="00D42B9D" w:rsidRPr="00D46F17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D42B9D" w:rsidTr="00D42B9D">
        <w:tc>
          <w:tcPr>
            <w:tcW w:w="7196" w:type="dxa"/>
          </w:tcPr>
          <w:p w:rsidR="00D42B9D" w:rsidRPr="00D46F17" w:rsidRDefault="00D46F17" w:rsidP="00D46F1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за остваривање права за старосну, инвалидску и превремену пензију</w:t>
            </w:r>
          </w:p>
        </w:tc>
        <w:tc>
          <w:tcPr>
            <w:tcW w:w="2426" w:type="dxa"/>
          </w:tcPr>
          <w:p w:rsidR="00D42B9D" w:rsidRPr="00D46F17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D42B9D" w:rsidTr="00D42B9D">
        <w:tc>
          <w:tcPr>
            <w:tcW w:w="7196" w:type="dxa"/>
          </w:tcPr>
          <w:p w:rsidR="00D42B9D" w:rsidRPr="00D46F17" w:rsidRDefault="00D46F17" w:rsidP="00D46F17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ска везана за остваривање права из социјалног, инвалидског и пензијског осигурања</w:t>
            </w:r>
          </w:p>
        </w:tc>
        <w:tc>
          <w:tcPr>
            <w:tcW w:w="2426" w:type="dxa"/>
          </w:tcPr>
          <w:p w:rsidR="00D42B9D" w:rsidRPr="00D46F17" w:rsidRDefault="00D46F17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D42B9D" w:rsidTr="00D42B9D">
        <w:tc>
          <w:tcPr>
            <w:tcW w:w="7196" w:type="dxa"/>
          </w:tcPr>
          <w:p w:rsid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D42B9D" w:rsidRPr="00D46F17" w:rsidRDefault="00D46F17" w:rsidP="0024245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46F17">
              <w:rPr>
                <w:rFonts w:ascii="Times New Roman" w:hAnsi="Times New Roman" w:cs="Times New Roman"/>
                <w:b/>
              </w:rPr>
              <w:t>VIII ПРЕДМЕТИ ИЗ ОБЛАСТИ БЕЗБЕДНОСТИ И ЗДРАВЉА</w:t>
            </w:r>
          </w:p>
        </w:tc>
        <w:tc>
          <w:tcPr>
            <w:tcW w:w="2426" w:type="dxa"/>
          </w:tcPr>
          <w:p w:rsid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D42B9D" w:rsidRDefault="006E50B0" w:rsidP="006E50B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њи извештаји из области заштите на раду</w:t>
            </w:r>
          </w:p>
        </w:tc>
        <w:tc>
          <w:tcPr>
            <w:tcW w:w="2426" w:type="dxa"/>
          </w:tcPr>
          <w:p w:rsidR="00D42B9D" w:rsidRPr="006E50B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D42B9D" w:rsidTr="00D42B9D">
        <w:tc>
          <w:tcPr>
            <w:tcW w:w="7196" w:type="dxa"/>
          </w:tcPr>
          <w:p w:rsidR="00D42B9D" w:rsidRDefault="006E50B0" w:rsidP="006E50B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е о:</w:t>
            </w:r>
          </w:p>
          <w:p w:rsidR="006E50B0" w:rsidRDefault="006E50B0" w:rsidP="006E50B0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дним местима са повећаним ризиком (Образац О-1)</w:t>
            </w:r>
          </w:p>
          <w:p w:rsidR="006E50B0" w:rsidRDefault="006E50B0" w:rsidP="006E50B0">
            <w:pPr>
              <w:pStyle w:val="NoSpacing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осленима распоређеним на радна места са повећаним ризиком   и лекарским прегледима запослених на та радна места(Образац О2)</w:t>
            </w:r>
          </w:p>
          <w:p w:rsidR="006E50B0" w:rsidRDefault="006E50B0" w:rsidP="006E50B0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редама на раду (Образац О-3)</w:t>
            </w:r>
          </w:p>
          <w:p w:rsidR="006E50B0" w:rsidRDefault="006E50B0" w:rsidP="006E50B0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есионалним обољењима (Образац О-4)</w:t>
            </w:r>
          </w:p>
          <w:p w:rsidR="006E50B0" w:rsidRDefault="006E50B0" w:rsidP="006E50B0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болестима у вези са радом (Образац О-5)</w:t>
            </w:r>
          </w:p>
          <w:p w:rsidR="006E50B0" w:rsidRDefault="006E50B0" w:rsidP="006E50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запосленима оспособљеним за безбедан и здрав рад(Образац О-6)</w:t>
            </w:r>
          </w:p>
          <w:p w:rsidR="006E50B0" w:rsidRDefault="006E50B0" w:rsidP="006E50B0">
            <w:pPr>
              <w:pStyle w:val="NoSpacing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ијавама смрти</w:t>
            </w:r>
            <w:r w:rsidR="00171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ол</w:t>
            </w:r>
            <w:r w:rsidR="001719C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етивних и тешких повреда на раду, као и  повреда на раду због којих запослени није способан за рад више од </w:t>
            </w:r>
            <w:r>
              <w:rPr>
                <w:rFonts w:ascii="Times New Roman" w:hAnsi="Times New Roman" w:cs="Times New Roman"/>
              </w:rPr>
              <w:lastRenderedPageBreak/>
              <w:t>три  узастопна радна дана</w:t>
            </w:r>
            <w:r w:rsidR="00A30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Образац-11)</w:t>
            </w:r>
          </w:p>
          <w:p w:rsidR="006E50B0" w:rsidRDefault="006E50B0" w:rsidP="006E50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 пријавама професионалних обољења (Образац О-12)</w:t>
            </w:r>
          </w:p>
          <w:p w:rsidR="006E50B0" w:rsidRDefault="006E50B0" w:rsidP="006E50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 пријавама болести у вези са радом (Образац О-13)</w:t>
            </w:r>
          </w:p>
          <w:p w:rsidR="006E50B0" w:rsidRDefault="006E50B0" w:rsidP="006E50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 пријавама опасних појава које би могле да угрозе безбедност и </w:t>
            </w:r>
          </w:p>
          <w:p w:rsidR="006E50B0" w:rsidRPr="006E50B0" w:rsidRDefault="006E50B0" w:rsidP="006E50B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A305E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равље запослених(Образац О-14)</w:t>
            </w:r>
          </w:p>
        </w:tc>
        <w:tc>
          <w:tcPr>
            <w:tcW w:w="2426" w:type="dxa"/>
          </w:tcPr>
          <w:p w:rsidR="00D42B9D" w:rsidRDefault="00D42B9D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50B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50B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50B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50B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50B0" w:rsidRPr="00E6435E" w:rsidRDefault="001719C0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E6435E">
              <w:rPr>
                <w:rFonts w:ascii="Times New Roman" w:hAnsi="Times New Roman" w:cs="Times New Roman"/>
              </w:rPr>
              <w:t>трајно</w:t>
            </w:r>
          </w:p>
          <w:p w:rsidR="006E50B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E50B0" w:rsidRPr="001719C0" w:rsidRDefault="006E50B0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42B9D" w:rsidTr="00D42B9D">
        <w:tc>
          <w:tcPr>
            <w:tcW w:w="7196" w:type="dxa"/>
          </w:tcPr>
          <w:p w:rsidR="00A305EF" w:rsidRDefault="006E50B0" w:rsidP="006E50B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виденције о</w:t>
            </w:r>
          </w:p>
          <w:p w:rsidR="00D42B9D" w:rsidRDefault="00A305EF" w:rsidP="00A305EF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вршеним испитивањима радне околине</w:t>
            </w:r>
            <w:r w:rsidR="001719C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Образац О-8)</w:t>
            </w:r>
          </w:p>
          <w:p w:rsidR="00A305EF" w:rsidRDefault="00A305EF" w:rsidP="00A305EF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вршеним прегледима и испитивањима опреме за рад (Образац О-9)</w:t>
            </w:r>
          </w:p>
          <w:p w:rsidR="00A305EF" w:rsidRPr="006E50B0" w:rsidRDefault="00A305EF" w:rsidP="00A305EF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вршеним прегледима и испитивањима средстава и опреме за личну заштиту на раду (Образац О-10)</w:t>
            </w:r>
          </w:p>
        </w:tc>
        <w:tc>
          <w:tcPr>
            <w:tcW w:w="2426" w:type="dxa"/>
          </w:tcPr>
          <w:p w:rsidR="00D42B9D" w:rsidRP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година </w:t>
            </w:r>
            <w:r w:rsidR="00447235">
              <w:rPr>
                <w:rFonts w:ascii="Times New Roman" w:hAnsi="Times New Roman" w:cs="Times New Roman"/>
              </w:rPr>
              <w:t>од дана престанка важења стручн</w:t>
            </w:r>
            <w:r>
              <w:rPr>
                <w:rFonts w:ascii="Times New Roman" w:hAnsi="Times New Roman" w:cs="Times New Roman"/>
              </w:rPr>
              <w:t>их налаза</w:t>
            </w:r>
          </w:p>
        </w:tc>
      </w:tr>
      <w:tr w:rsidR="00A305EF" w:rsidTr="00D42B9D">
        <w:tc>
          <w:tcPr>
            <w:tcW w:w="7196" w:type="dxa"/>
          </w:tcPr>
          <w:p w:rsidR="00A305EF" w:rsidRDefault="00A305EF" w:rsidP="006E50B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опасним материјала које се користе у току рада (Образац-О-7)</w:t>
            </w: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 од дана престанка коришћења опасних материја</w:t>
            </w:r>
          </w:p>
        </w:tc>
      </w:tr>
      <w:tr w:rsidR="00A305EF" w:rsidTr="00A305EF">
        <w:tc>
          <w:tcPr>
            <w:tcW w:w="719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A305EF">
        <w:tc>
          <w:tcPr>
            <w:tcW w:w="7196" w:type="dxa"/>
          </w:tcPr>
          <w:p w:rsidR="00A305EF" w:rsidRPr="00A305EF" w:rsidRDefault="00A305EF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5EF">
              <w:rPr>
                <w:rFonts w:ascii="Times New Roman" w:hAnsi="Times New Roman" w:cs="Times New Roman"/>
                <w:b/>
                <w:sz w:val="20"/>
                <w:szCs w:val="20"/>
              </w:rPr>
              <w:t>IX ПРЕДМЕТИ ИЗ ОБЛАСТИ ПРОТИВПОЖАРНЕ ЗАШТИТЕ</w:t>
            </w: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A305EF">
        <w:tc>
          <w:tcPr>
            <w:tcW w:w="719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A305EF">
        <w:tc>
          <w:tcPr>
            <w:tcW w:w="7196" w:type="dxa"/>
          </w:tcPr>
          <w:p w:rsidR="00A305EF" w:rsidRPr="00A305EF" w:rsidRDefault="00A305EF" w:rsidP="00A305E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и решења инспекције рада о обезбеђивању оптималних услова коришћења прописаних заштитних средстава на раду, отклањању нађених недостатака</w:t>
            </w:r>
          </w:p>
        </w:tc>
        <w:tc>
          <w:tcPr>
            <w:tcW w:w="2426" w:type="dxa"/>
          </w:tcPr>
          <w:p w:rsidR="00A305EF" w:rsidRP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A305EF" w:rsidTr="00A305EF">
        <w:tc>
          <w:tcPr>
            <w:tcW w:w="7196" w:type="dxa"/>
          </w:tcPr>
          <w:p w:rsidR="00A305EF" w:rsidRPr="00A305EF" w:rsidRDefault="00A305EF" w:rsidP="00A305E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прегледу и обезбеђењу објеката од пожара</w:t>
            </w:r>
          </w:p>
        </w:tc>
        <w:tc>
          <w:tcPr>
            <w:tcW w:w="2426" w:type="dxa"/>
          </w:tcPr>
          <w:p w:rsidR="00A305EF" w:rsidRP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0A79">
              <w:rPr>
                <w:rFonts w:ascii="Times New Roman" w:hAnsi="Times New Roman" w:cs="Times New Roman"/>
              </w:rPr>
              <w:t>//-</w:t>
            </w:r>
          </w:p>
        </w:tc>
      </w:tr>
      <w:tr w:rsidR="00A305EF" w:rsidTr="00A305EF">
        <w:tc>
          <w:tcPr>
            <w:tcW w:w="7196" w:type="dxa"/>
          </w:tcPr>
          <w:p w:rsidR="00A305EF" w:rsidRPr="00A305EF" w:rsidRDefault="00A305EF" w:rsidP="00B727A3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обуке радника за руковање противпожарним и другим апаратима</w:t>
            </w:r>
          </w:p>
        </w:tc>
        <w:tc>
          <w:tcPr>
            <w:tcW w:w="2426" w:type="dxa"/>
          </w:tcPr>
          <w:p w:rsidR="00A305EF" w:rsidRP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A305EF" w:rsidTr="00A305EF">
        <w:tc>
          <w:tcPr>
            <w:tcW w:w="7196" w:type="dxa"/>
          </w:tcPr>
          <w:p w:rsidR="00A305EF" w:rsidRPr="00A305EF" w:rsidRDefault="00A305EF" w:rsidP="00A305E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са одржавањем и обезбеђивањем машина, уређаја и постројења (атести, гарантни листови,упутства за руковање и остала докумнетација)</w:t>
            </w:r>
          </w:p>
        </w:tc>
        <w:tc>
          <w:tcPr>
            <w:tcW w:w="2426" w:type="dxa"/>
          </w:tcPr>
          <w:p w:rsidR="00A305EF" w:rsidRP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A305EF" w:rsidTr="00A305EF">
        <w:tc>
          <w:tcPr>
            <w:tcW w:w="7196" w:type="dxa"/>
          </w:tcPr>
          <w:p w:rsidR="00A305EF" w:rsidRPr="00B52494" w:rsidRDefault="00A305EF" w:rsidP="00A305E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52494">
              <w:rPr>
                <w:rFonts w:ascii="Times New Roman" w:hAnsi="Times New Roman" w:cs="Times New Roman"/>
              </w:rPr>
              <w:t>Остала преписка везана за област заштите на раду</w:t>
            </w:r>
          </w:p>
        </w:tc>
        <w:tc>
          <w:tcPr>
            <w:tcW w:w="2426" w:type="dxa"/>
          </w:tcPr>
          <w:p w:rsidR="00A305EF" w:rsidRPr="00B52494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 w:rsidRPr="00B52494">
              <w:rPr>
                <w:rFonts w:ascii="Times New Roman" w:hAnsi="Times New Roman" w:cs="Times New Roman"/>
              </w:rPr>
              <w:t>5 година</w:t>
            </w:r>
          </w:p>
        </w:tc>
      </w:tr>
      <w:tr w:rsidR="00A305EF" w:rsidTr="00A305EF">
        <w:tc>
          <w:tcPr>
            <w:tcW w:w="7196" w:type="dxa"/>
          </w:tcPr>
          <w:p w:rsidR="00A305EF" w:rsidRPr="00A305EF" w:rsidRDefault="00A305EF" w:rsidP="00A305E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њи план обезбеђења противпожарне заштите</w:t>
            </w:r>
          </w:p>
        </w:tc>
        <w:tc>
          <w:tcPr>
            <w:tcW w:w="2426" w:type="dxa"/>
          </w:tcPr>
          <w:p w:rsidR="00A305EF" w:rsidRP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A305EF" w:rsidTr="00A305EF">
        <w:tc>
          <w:tcPr>
            <w:tcW w:w="719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B727A3">
        <w:tc>
          <w:tcPr>
            <w:tcW w:w="7196" w:type="dxa"/>
          </w:tcPr>
          <w:p w:rsidR="00A305EF" w:rsidRPr="00B727A3" w:rsidRDefault="00B727A3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7A3">
              <w:rPr>
                <w:rFonts w:ascii="Times New Roman" w:hAnsi="Times New Roman" w:cs="Times New Roman"/>
                <w:b/>
                <w:sz w:val="20"/>
                <w:szCs w:val="20"/>
              </w:rPr>
              <w:t>X ПРЕДМЕТИ У ВЕЗИ ДИСЦИПЛИНСКЕ И МАТЕРИЈАЛНЕ ОДГОВОРНОСТИ</w:t>
            </w: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B727A3">
        <w:tc>
          <w:tcPr>
            <w:tcW w:w="719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B727A3">
        <w:tc>
          <w:tcPr>
            <w:tcW w:w="7196" w:type="dxa"/>
          </w:tcPr>
          <w:p w:rsidR="00A305EF" w:rsidRPr="00B727A3" w:rsidRDefault="00B727A3" w:rsidP="00B727A3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именовању дисциплинске комисије</w:t>
            </w:r>
          </w:p>
        </w:tc>
        <w:tc>
          <w:tcPr>
            <w:tcW w:w="2426" w:type="dxa"/>
          </w:tcPr>
          <w:p w:rsidR="00A305EF" w:rsidRPr="00B727A3" w:rsidRDefault="00B727A3" w:rsidP="00B727A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на</w:t>
            </w:r>
          </w:p>
        </w:tc>
      </w:tr>
      <w:tr w:rsidR="00A305EF" w:rsidTr="00B727A3">
        <w:tc>
          <w:tcPr>
            <w:tcW w:w="7196" w:type="dxa"/>
          </w:tcPr>
          <w:p w:rsidR="00A305EF" w:rsidRDefault="00B727A3" w:rsidP="00B727A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.   Предмети у вези покретања дисциплинског поступка:</w:t>
            </w:r>
          </w:p>
          <w:p w:rsidR="00B727A3" w:rsidRDefault="00B727A3" w:rsidP="00B727A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захтев надлежног руководиоца за покретање поступка</w:t>
            </w:r>
          </w:p>
          <w:p w:rsidR="00B727A3" w:rsidRDefault="00B727A3" w:rsidP="00B727A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записници о саслушању</w:t>
            </w:r>
          </w:p>
          <w:p w:rsidR="00B727A3" w:rsidRDefault="00B727A3" w:rsidP="00B727A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позиви на расправу</w:t>
            </w:r>
          </w:p>
          <w:p w:rsidR="00B727A3" w:rsidRDefault="00B727A3" w:rsidP="00B727A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изјаве</w:t>
            </w:r>
          </w:p>
          <w:p w:rsidR="00B727A3" w:rsidRPr="00B727A3" w:rsidRDefault="00B727A3" w:rsidP="00B727A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  изрицање мера о доношењу одлука о кажњавању</w:t>
            </w: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727A3" w:rsidRDefault="00B727A3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727A3" w:rsidRPr="00B727A3" w:rsidRDefault="00B727A3" w:rsidP="00B727A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на</w:t>
            </w:r>
          </w:p>
        </w:tc>
      </w:tr>
      <w:tr w:rsidR="00A305EF" w:rsidTr="00B727A3">
        <w:tc>
          <w:tcPr>
            <w:tcW w:w="7196" w:type="dxa"/>
          </w:tcPr>
          <w:p w:rsidR="00B727A3" w:rsidRDefault="00B727A3" w:rsidP="00B727A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у вези материјалне одговорности радника:</w:t>
            </w:r>
          </w:p>
          <w:p w:rsidR="00B727A3" w:rsidRDefault="00B727A3" w:rsidP="00B727A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јава штете надлежног руководиоца</w:t>
            </w:r>
          </w:p>
          <w:p w:rsidR="00B727A3" w:rsidRDefault="00B727A3" w:rsidP="00B727A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комисије о процени штете</w:t>
            </w:r>
          </w:p>
          <w:p w:rsidR="00B727A3" w:rsidRDefault="00B727A3" w:rsidP="00B727A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упак за наканду штете</w:t>
            </w:r>
          </w:p>
          <w:p w:rsidR="00B727A3" w:rsidRPr="00B727A3" w:rsidRDefault="00B727A3" w:rsidP="00B727A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о накнади штете проузроковае у раду</w:t>
            </w: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727A3" w:rsidRDefault="00B727A3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B727A3" w:rsidRPr="00B727A3" w:rsidRDefault="00B727A3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A305EF" w:rsidTr="00B727A3">
        <w:tc>
          <w:tcPr>
            <w:tcW w:w="7196" w:type="dxa"/>
          </w:tcPr>
          <w:p w:rsidR="00A305EF" w:rsidRPr="00B727A3" w:rsidRDefault="00B727A3" w:rsidP="00B727A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ети у вези покретања кривичног поступка против радника код надлежног суда</w:t>
            </w:r>
          </w:p>
        </w:tc>
        <w:tc>
          <w:tcPr>
            <w:tcW w:w="2426" w:type="dxa"/>
          </w:tcPr>
          <w:p w:rsidR="00A305EF" w:rsidRPr="00B727A3" w:rsidRDefault="00B727A3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A305EF" w:rsidTr="00B727A3">
        <w:tc>
          <w:tcPr>
            <w:tcW w:w="7196" w:type="dxa"/>
          </w:tcPr>
          <w:p w:rsidR="00A305EF" w:rsidRPr="00B727A3" w:rsidRDefault="00B727A3" w:rsidP="00B727A3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иска у вези дисциплинске и материјане одговорности</w:t>
            </w:r>
          </w:p>
        </w:tc>
        <w:tc>
          <w:tcPr>
            <w:tcW w:w="2426" w:type="dxa"/>
          </w:tcPr>
          <w:p w:rsidR="00A305EF" w:rsidRPr="00B727A3" w:rsidRDefault="00B727A3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A305EF" w:rsidTr="00B727A3">
        <w:tc>
          <w:tcPr>
            <w:tcW w:w="719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A305EF" w:rsidTr="00B727A3">
        <w:tc>
          <w:tcPr>
            <w:tcW w:w="719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A305EF" w:rsidRDefault="00A305EF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A7DF7" w:rsidRDefault="008A7DF7" w:rsidP="00242459">
      <w:pPr>
        <w:pStyle w:val="NoSpacing"/>
        <w:rPr>
          <w:rFonts w:ascii="Times New Roman" w:hAnsi="Times New Roman" w:cs="Times New Roman"/>
        </w:rPr>
      </w:pPr>
    </w:p>
    <w:p w:rsidR="00610A79" w:rsidRDefault="00610A79" w:rsidP="0024245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2426"/>
      </w:tblGrid>
      <w:tr w:rsidR="00610A79" w:rsidTr="00610A79">
        <w:tc>
          <w:tcPr>
            <w:tcW w:w="7196" w:type="dxa"/>
          </w:tcPr>
          <w:p w:rsidR="00610A79" w:rsidRPr="00610A79" w:rsidRDefault="00610A79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79">
              <w:rPr>
                <w:rFonts w:ascii="Times New Roman" w:hAnsi="Times New Roman" w:cs="Times New Roman"/>
                <w:b/>
                <w:sz w:val="20"/>
                <w:szCs w:val="20"/>
              </w:rPr>
              <w:t>XI ПРЕДМЕТИ У ВЕЗИ ПЛАТНОГ СИСТЕМА,РАСПОДЕЛЕ ДОХОТКА И ЛИЧНИХ ДОХОДАК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P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одређивању и повећању пла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одређивању посебног личног дохотка за отежане услове рад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шења о накнади за одвојени живот и путне и селидбене трошков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луке о расподлеи личних доходак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броју бодова и вредности бод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луке о регресу за годишњи одмор и топли оброк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P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луке о исплати отпремнин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47235">
              <w:rPr>
                <w:rFonts w:ascii="Times New Roman" w:hAnsi="Times New Roman" w:cs="Times New Roman"/>
              </w:rPr>
              <w:t>стала преписка у вези са распод</w:t>
            </w:r>
            <w:r>
              <w:rPr>
                <w:rFonts w:ascii="Times New Roman" w:hAnsi="Times New Roman" w:cs="Times New Roman"/>
              </w:rPr>
              <w:t>е</w:t>
            </w:r>
            <w:r w:rsidR="0044723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м дохотка и личних доходак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ки извештаји о н</w:t>
            </w:r>
            <w:r w:rsidR="0044723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 личном доходку који се доставља заводу за преписку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јаве података о утврђеном личном доходку (М4)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Pr="00610A79" w:rsidRDefault="00610A79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79">
              <w:rPr>
                <w:rFonts w:ascii="Times New Roman" w:hAnsi="Times New Roman" w:cs="Times New Roman"/>
                <w:b/>
                <w:sz w:val="20"/>
                <w:szCs w:val="20"/>
              </w:rPr>
              <w:t>XII ПРЕДМЕТИ КОЈИ СЕ ОДНОСЕ НА СТРУЧНО ОБРАЗОВАЊЕ, СТУЧНЕ ИСПИТЕ, СПЕЦИЈАЛИЗАЦИЈУ, ПРЕКВАЛИФИКАЦИЈУ, СТРУЧНУ ПРАКСУ, КУРСЕВЕ,СЕМИНАРЕ ИТД.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га евиденција радника којима је призната стучна спрема(оспособљеност)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о стипендија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везани за специјализацију и преквалификацију радник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положеним стручним испити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положеним приправничким испити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ба за признавање трошкова стручних испи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бе за доделу стипендиј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са стипендисти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и везани за размену студената на стручну праксу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учешћа ма семинарима и саветовањи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иска везана за стручно усавршавање радник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л</w:t>
            </w:r>
            <w:r w:rsidR="00FB4D6D">
              <w:rPr>
                <w:rFonts w:ascii="Times New Roman" w:hAnsi="Times New Roman" w:cs="Times New Roman"/>
              </w:rPr>
              <w:t>уке и решења о оснивању курсева</w:t>
            </w:r>
            <w:r>
              <w:rPr>
                <w:rFonts w:ascii="Times New Roman" w:hAnsi="Times New Roman" w:cs="Times New Roman"/>
              </w:rPr>
              <w:t xml:space="preserve"> за стручно оспособљавање радник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и курсе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Pr="00610A79" w:rsidRDefault="00610A79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79">
              <w:rPr>
                <w:rFonts w:ascii="Times New Roman" w:hAnsi="Times New Roman" w:cs="Times New Roman"/>
                <w:b/>
                <w:sz w:val="20"/>
                <w:szCs w:val="20"/>
              </w:rPr>
              <w:t>XIII ПРОГРАМИ КОЈИ СЕ ОДНОСЕ НА ИНВЕСТИЦИЈЕ, ТЕХНИЧКЕ ЕЛАБОРАТЕ,ИЗГРАДЊУ И АДАПТАЦИЈУ ОБЈЕКА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они програми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и планови (средњорочни)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билизациони програми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борати о планирању и нвестирању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луке о изградњи ивестиционих објека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банистички и технички услови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ци о испитивању терена-земљиш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егулациј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јкети са свим пратећим материјали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гласност надлежних органа на пројекат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нета о праву коришћења земљишта за изградњу објека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е о одобрењу градњ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уде извођача радо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о поступку избора извођача радо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јкетни задатак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 о пројектовању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 о градњи-извођењу радо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укњижби и коришћењу грађевинског земљиш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9218CA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ест </w:t>
            </w:r>
            <w:r w:rsidR="00610A79">
              <w:rPr>
                <w:rFonts w:ascii="Times New Roman" w:hAnsi="Times New Roman" w:cs="Times New Roman"/>
              </w:rPr>
              <w:t>уверења о испитивању материјал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ђевинске књиг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ци рад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инвеститора са пројкетантом и извођачем радо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на дозвола са записником о техничком прегледу објек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ка документација која се односи на инвестициона средст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поправке, адаптације и одржавања зграда и објеката(понуде, ситуације, уговори о раду запослених, пријем радова, остала преписка)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јкети преправке и доградње са свим материјалим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одржавања и поправка електроинсталације, водоводних инсталација, инсталација грејања, телефонских инсталација и др.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јали у вези одржавања и поправки лифтов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Pr="00610A79" w:rsidRDefault="00610A79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79">
              <w:rPr>
                <w:rFonts w:ascii="Times New Roman" w:hAnsi="Times New Roman" w:cs="Times New Roman"/>
                <w:b/>
                <w:sz w:val="20"/>
                <w:szCs w:val="20"/>
              </w:rPr>
              <w:t>XIV КАНЦЕЛАРИЈСКО И АРХИВСКО ПОСЛОВАЊ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канцеларијско пословању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одници (обични,поверљиви,строго поверљиви)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и уз деловодник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ска књиг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а категорија регистраторског материјала са роковима чувањ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одабирању архивске грађе и излучивању непотребног регистратурског материјал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прегледу архивске грађ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прегледу начина вођења канцеларијског пословања од стране надлежног орган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увођењу норматива за послове актива и писарниц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ак печата и штамбиљ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к о примопредаји дужности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ња о одређивању плана архивских ознака за архивирање свршених предмет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ник поштарин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 доставна књиг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вна књига за место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га експедоване пошт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е помоћне евиденциј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а у вези са канцеларијским пословањем, телефонска служба, курирска служба и остало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ерси на примљене материјале из архив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9218CA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омоћја и ов</w:t>
            </w:r>
            <w:r w:rsidR="009218C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шћења за подизање поштанских пошиљки, за п</w:t>
            </w:r>
            <w:r w:rsidR="009218C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узимање извода и других материјала </w:t>
            </w:r>
            <w:r w:rsidR="009218CA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банке, за набавке и сл.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атна писма у прилогу којих се достављају разни захтеви за уплате,исплате,повраћај,сагласности,одобрења и извештаји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је гарантних писама, захтева и наруџбина за набавку репродукционог материјала, ситног инвентара и потрошног материјал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е копије, потврде, уверења, решења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610A79" w:rsidTr="00610A79">
        <w:tc>
          <w:tcPr>
            <w:tcW w:w="7196" w:type="dxa"/>
          </w:tcPr>
          <w:p w:rsidR="00610A79" w:rsidRDefault="00610A79" w:rsidP="00610A79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а преписка везана за канцеларијско и архивско пословање</w:t>
            </w:r>
          </w:p>
        </w:tc>
        <w:tc>
          <w:tcPr>
            <w:tcW w:w="2426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</w:tbl>
    <w:p w:rsidR="00610A79" w:rsidRPr="003D7B91" w:rsidRDefault="00610A79" w:rsidP="0024245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7197"/>
        <w:gridCol w:w="2425"/>
      </w:tblGrid>
      <w:tr w:rsidR="00610A79" w:rsidTr="00610A79">
        <w:tc>
          <w:tcPr>
            <w:tcW w:w="7197" w:type="dxa"/>
          </w:tcPr>
          <w:p w:rsidR="00610A79" w:rsidRPr="00610A79" w:rsidRDefault="00610A79" w:rsidP="0024245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A79">
              <w:rPr>
                <w:rFonts w:ascii="Times New Roman" w:hAnsi="Times New Roman" w:cs="Times New Roman"/>
                <w:b/>
                <w:sz w:val="20"/>
                <w:szCs w:val="20"/>
              </w:rPr>
              <w:t>XV ФИНАНСИЈСКО И МАТЕРИЈАЛНО ПОСЛОВАЊЕ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7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ршни рачуни са прилозим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и биланси који се раде приликом оснивања, спајања, припајања и поделе предузећ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га основних средстав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 средства</w:t>
            </w:r>
            <w:r w:rsidR="00E643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артице)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ни личног доходка и образац М4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и списков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СДК,ЗОП и других надлежних органа у вези финансијског пословањ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а књига синтетике (финансијске картице)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вник главне књиге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јски план (годишњи)</w:t>
            </w:r>
          </w:p>
        </w:tc>
        <w:tc>
          <w:tcPr>
            <w:tcW w:w="2425" w:type="dxa"/>
          </w:tcPr>
          <w:p w:rsidR="00610A79" w:rsidRPr="00BF4E95" w:rsidRDefault="00BF4E95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чун ПДВ-а са прилозим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у вези донациј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ја у вези јавних набавк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оди банке динарск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ајна-динарск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 за коришћење са прилозима (приманоте)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 за обрачун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 за исплату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 и захтеви за рефундацију ЛД,накнаду ЛД и боловање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азни рачун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азни рачун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уни услуга- сервиса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ински рачун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ни рачун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и рачуни</w:t>
            </w:r>
          </w:p>
        </w:tc>
        <w:tc>
          <w:tcPr>
            <w:tcW w:w="2425" w:type="dxa"/>
          </w:tcPr>
          <w:p w:rsidR="00610A79" w:rsidRDefault="00610A79" w:rsidP="0024245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но рачуни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ошачки кредити</w:t>
            </w:r>
            <w:r w:rsidR="00BF4E95">
              <w:rPr>
                <w:rFonts w:ascii="Times New Roman" w:hAnsi="Times New Roman" w:cs="Times New Roman"/>
              </w:rPr>
              <w:t xml:space="preserve"> (картони евиденција)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 по отплати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вори о кредиту са налозима за књижење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tabs>
                <w:tab w:val="left" w:pos="2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е забране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исне листе основних средстава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јно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неција расходованог материјала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исне листе ситног инвентара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и обрачуни и други привремени обрачуни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610A79" w:rsidTr="00610A79">
        <w:tc>
          <w:tcPr>
            <w:tcW w:w="7197" w:type="dxa"/>
          </w:tcPr>
          <w:p w:rsidR="00610A79" w:rsidRDefault="00610A79" w:rsidP="003D7B91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зи за периодичне обрачуне </w:t>
            </w:r>
          </w:p>
        </w:tc>
        <w:tc>
          <w:tcPr>
            <w:tcW w:w="2425" w:type="dxa"/>
          </w:tcPr>
          <w:p w:rsidR="00610A79" w:rsidRDefault="00610A79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ошачки кредити</w:t>
            </w:r>
          </w:p>
        </w:tc>
        <w:tc>
          <w:tcPr>
            <w:tcW w:w="2425" w:type="dxa"/>
          </w:tcPr>
          <w:p w:rsidR="003D7B91" w:rsidRDefault="003D7B91" w:rsidP="007D000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о плаћању вирманом (налози и слично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неција превоза радник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неција репрезентациј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ја штете (осигурање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се осигурања имовине и моторних возил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BF4E95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ремене и конач</w:t>
            </w:r>
            <w:r w:rsidR="003D7B91">
              <w:rPr>
                <w:rFonts w:ascii="Times New Roman" w:hAnsi="Times New Roman" w:cs="Times New Roman"/>
              </w:rPr>
              <w:t>не ситуациј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ине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чуни пореза и доприноса  и ЛД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BF4E95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чун пореза </w:t>
            </w:r>
            <w:r w:rsidR="003D7B91">
              <w:rPr>
                <w:rFonts w:ascii="Times New Roman" w:hAnsi="Times New Roman" w:cs="Times New Roman"/>
              </w:rPr>
              <w:t xml:space="preserve"> на производе и услуг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чуни промет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чуни камат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чуни трошкова (путних и других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чуни амортизациј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рочни зајмови (угооври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ници о сравњавању пословних књиг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ужења и одобрењ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ице (авалиране, индосиране и сл.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ови, кредитне уплате и признаниц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а писм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на писм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њижна писма(извештаји о књижењу и слично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се (повраћај,жалбе на таксе и слично)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конт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онтација ЛД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 о утрошку горива и потрошног материјал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 са службеног пута у земљ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атнице материјал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ни налози за возил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зи за набавку потрошног материјала и слично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 за копирањ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е и оглас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а задужењ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ациј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зи за сторно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ина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стерни налоз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и налоз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алоз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ње материјал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ја излазно-улазних рачун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ција меница,аванса и слично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неција издатих бонова за гориво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и извештаји о релаизациј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и о динарској уплати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ције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признаница и требовања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врда ЛД</w:t>
            </w:r>
          </w:p>
        </w:tc>
        <w:tc>
          <w:tcPr>
            <w:tcW w:w="2425" w:type="dxa"/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  <w:tcBorders>
              <w:right w:val="single" w:sz="4" w:space="0" w:color="auto"/>
            </w:tcBorders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неционе књиге жиро-рачуна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3D7B91" w:rsidTr="00610A79">
        <w:tc>
          <w:tcPr>
            <w:tcW w:w="7197" w:type="dxa"/>
            <w:tcBorders>
              <w:right w:val="single" w:sz="4" w:space="0" w:color="auto"/>
            </w:tcBorders>
          </w:tcPr>
          <w:p w:rsidR="003D7B91" w:rsidRDefault="003D7B91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иденционе књиге путних налога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3D7B91" w:rsidRDefault="003D7B91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</w:tr>
      <w:tr w:rsidR="0028645B" w:rsidTr="00610A79">
        <w:tc>
          <w:tcPr>
            <w:tcW w:w="7197" w:type="dxa"/>
            <w:tcBorders>
              <w:right w:val="single" w:sz="4" w:space="0" w:color="auto"/>
            </w:tcBorders>
          </w:tcPr>
          <w:p w:rsidR="0028645B" w:rsidRDefault="0028645B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РАД 1 - Статистика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28645B" w:rsidRPr="0028645B" w:rsidRDefault="0028645B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  <w:tr w:rsidR="0028645B" w:rsidTr="00610A79">
        <w:tc>
          <w:tcPr>
            <w:tcW w:w="7197" w:type="dxa"/>
            <w:tcBorders>
              <w:right w:val="single" w:sz="4" w:space="0" w:color="auto"/>
            </w:tcBorders>
          </w:tcPr>
          <w:p w:rsidR="0028645B" w:rsidRDefault="0028645B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штај – образац  ИОСИ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28645B" w:rsidRDefault="0028645B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ине</w:t>
            </w:r>
          </w:p>
        </w:tc>
      </w:tr>
      <w:tr w:rsidR="0028645B" w:rsidTr="00610A79">
        <w:tc>
          <w:tcPr>
            <w:tcW w:w="7197" w:type="dxa"/>
            <w:tcBorders>
              <w:right w:val="single" w:sz="4" w:space="0" w:color="auto"/>
            </w:tcBorders>
          </w:tcPr>
          <w:p w:rsidR="0028645B" w:rsidRDefault="0028645B" w:rsidP="00610A7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иске са банкама, Управом за трезор и друге преписке</w:t>
            </w:r>
          </w:p>
        </w:tc>
        <w:tc>
          <w:tcPr>
            <w:tcW w:w="2425" w:type="dxa"/>
            <w:tcBorders>
              <w:left w:val="single" w:sz="4" w:space="0" w:color="auto"/>
            </w:tcBorders>
          </w:tcPr>
          <w:p w:rsidR="0028645B" w:rsidRDefault="0028645B" w:rsidP="00610A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ина</w:t>
            </w:r>
          </w:p>
        </w:tc>
      </w:tr>
    </w:tbl>
    <w:p w:rsidR="00610A79" w:rsidRDefault="00610A79" w:rsidP="00610A79">
      <w:pPr>
        <w:pStyle w:val="NoSpacing"/>
        <w:rPr>
          <w:rFonts w:ascii="Times New Roman" w:hAnsi="Times New Roman" w:cs="Times New Roman"/>
        </w:rPr>
      </w:pPr>
    </w:p>
    <w:p w:rsidR="003D7B91" w:rsidRDefault="003D7B91" w:rsidP="00610A79">
      <w:pPr>
        <w:pStyle w:val="NoSpacing"/>
        <w:rPr>
          <w:rFonts w:ascii="Times New Roman" w:hAnsi="Times New Roman" w:cs="Times New Roman"/>
        </w:rPr>
      </w:pPr>
    </w:p>
    <w:p w:rsidR="003D7B91" w:rsidRDefault="003D7B91" w:rsidP="003D7B91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ва листа ступа на снагу када се са њом усагласи надлежни Међуопштински историјски архив Чачак, а примењиваће се на регистратурски материјал и архивску грађу која је настала код ОШ „Милан Благојевић“ Лучани као и на материјал који ће се убудуће стварати у школи.</w:t>
      </w: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а се може проширивати са појавом нове документавије.</w:t>
      </w: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 Школског одбора</w:t>
      </w: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D00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инојла Мосић</w:t>
      </w: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3D7B91" w:rsidRPr="003D7B91" w:rsidRDefault="003D7B91" w:rsidP="003D7B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sectPr w:rsidR="003D7B91" w:rsidRPr="003D7B91" w:rsidSect="00BE182D">
      <w:pgSz w:w="12240" w:h="15840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C85"/>
    <w:multiLevelType w:val="hybridMultilevel"/>
    <w:tmpl w:val="08BA0DB2"/>
    <w:lvl w:ilvl="0" w:tplc="BF862B5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C1634"/>
    <w:multiLevelType w:val="hybridMultilevel"/>
    <w:tmpl w:val="D7AE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1C5"/>
    <w:multiLevelType w:val="hybridMultilevel"/>
    <w:tmpl w:val="E404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31F1"/>
    <w:multiLevelType w:val="hybridMultilevel"/>
    <w:tmpl w:val="CAD005A8"/>
    <w:lvl w:ilvl="0" w:tplc="79C4C9D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005A9"/>
    <w:multiLevelType w:val="hybridMultilevel"/>
    <w:tmpl w:val="0DD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6EB2"/>
    <w:multiLevelType w:val="hybridMultilevel"/>
    <w:tmpl w:val="484A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4FD9"/>
    <w:multiLevelType w:val="hybridMultilevel"/>
    <w:tmpl w:val="938C0524"/>
    <w:lvl w:ilvl="0" w:tplc="71C640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0FDC"/>
    <w:multiLevelType w:val="hybridMultilevel"/>
    <w:tmpl w:val="0DD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77B7"/>
    <w:multiLevelType w:val="hybridMultilevel"/>
    <w:tmpl w:val="CE9C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4C20"/>
    <w:multiLevelType w:val="hybridMultilevel"/>
    <w:tmpl w:val="6C822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75305"/>
    <w:multiLevelType w:val="hybridMultilevel"/>
    <w:tmpl w:val="FA66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22860"/>
    <w:multiLevelType w:val="hybridMultilevel"/>
    <w:tmpl w:val="5FF47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15D2"/>
    <w:multiLevelType w:val="hybridMultilevel"/>
    <w:tmpl w:val="6AB4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E2B34"/>
    <w:multiLevelType w:val="hybridMultilevel"/>
    <w:tmpl w:val="4EF0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70384"/>
    <w:multiLevelType w:val="hybridMultilevel"/>
    <w:tmpl w:val="0DD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5354E"/>
    <w:multiLevelType w:val="hybridMultilevel"/>
    <w:tmpl w:val="0DD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F3FDF"/>
    <w:multiLevelType w:val="hybridMultilevel"/>
    <w:tmpl w:val="9CA043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1D43"/>
    <w:multiLevelType w:val="hybridMultilevel"/>
    <w:tmpl w:val="BE5097F6"/>
    <w:lvl w:ilvl="0" w:tplc="16B2FC0A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8B048D"/>
    <w:multiLevelType w:val="hybridMultilevel"/>
    <w:tmpl w:val="1540B762"/>
    <w:lvl w:ilvl="0" w:tplc="0F6E48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83518"/>
    <w:multiLevelType w:val="hybridMultilevel"/>
    <w:tmpl w:val="D47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2D15"/>
    <w:multiLevelType w:val="hybridMultilevel"/>
    <w:tmpl w:val="3D8A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33F90"/>
    <w:multiLevelType w:val="hybridMultilevel"/>
    <w:tmpl w:val="503EAA8A"/>
    <w:lvl w:ilvl="0" w:tplc="86AE3F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BE6381"/>
    <w:multiLevelType w:val="hybridMultilevel"/>
    <w:tmpl w:val="0DD6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223C8"/>
    <w:multiLevelType w:val="hybridMultilevel"/>
    <w:tmpl w:val="4A68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1DFB"/>
    <w:multiLevelType w:val="hybridMultilevel"/>
    <w:tmpl w:val="F0824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5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24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  <w:num w:numId="15">
    <w:abstractNumId w:val="18"/>
  </w:num>
  <w:num w:numId="16">
    <w:abstractNumId w:val="17"/>
  </w:num>
  <w:num w:numId="17">
    <w:abstractNumId w:val="21"/>
  </w:num>
  <w:num w:numId="18">
    <w:abstractNumId w:val="3"/>
  </w:num>
  <w:num w:numId="19">
    <w:abstractNumId w:val="6"/>
  </w:num>
  <w:num w:numId="20">
    <w:abstractNumId w:val="16"/>
  </w:num>
  <w:num w:numId="21">
    <w:abstractNumId w:val="2"/>
  </w:num>
  <w:num w:numId="22">
    <w:abstractNumId w:val="1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attachedTemplate r:id="rId1"/>
  <w:defaultTabStop w:val="720"/>
  <w:hyphenationZone w:val="425"/>
  <w:characterSpacingControl w:val="doNotCompress"/>
  <w:compat>
    <w:useFELayout/>
  </w:compat>
  <w:rsids>
    <w:rsidRoot w:val="007D5881"/>
    <w:rsid w:val="000B0733"/>
    <w:rsid w:val="000E0C82"/>
    <w:rsid w:val="00125F03"/>
    <w:rsid w:val="001719C0"/>
    <w:rsid w:val="00184EFC"/>
    <w:rsid w:val="001A2907"/>
    <w:rsid w:val="001B46AD"/>
    <w:rsid w:val="001C2A35"/>
    <w:rsid w:val="00242459"/>
    <w:rsid w:val="0028645B"/>
    <w:rsid w:val="002C0210"/>
    <w:rsid w:val="00307288"/>
    <w:rsid w:val="003B764C"/>
    <w:rsid w:val="003D7B91"/>
    <w:rsid w:val="003F06F0"/>
    <w:rsid w:val="00404AD7"/>
    <w:rsid w:val="00432B78"/>
    <w:rsid w:val="00447235"/>
    <w:rsid w:val="00447631"/>
    <w:rsid w:val="0046146F"/>
    <w:rsid w:val="004F25F7"/>
    <w:rsid w:val="00543697"/>
    <w:rsid w:val="00610A79"/>
    <w:rsid w:val="0063180E"/>
    <w:rsid w:val="00670661"/>
    <w:rsid w:val="006821F0"/>
    <w:rsid w:val="006E50B0"/>
    <w:rsid w:val="007C0109"/>
    <w:rsid w:val="007C02E3"/>
    <w:rsid w:val="007D0009"/>
    <w:rsid w:val="007D5881"/>
    <w:rsid w:val="008A7DF7"/>
    <w:rsid w:val="009218CA"/>
    <w:rsid w:val="00942513"/>
    <w:rsid w:val="009A2254"/>
    <w:rsid w:val="00A00A1D"/>
    <w:rsid w:val="00A02F9C"/>
    <w:rsid w:val="00A305EF"/>
    <w:rsid w:val="00A84AF8"/>
    <w:rsid w:val="00AB1F6D"/>
    <w:rsid w:val="00B52494"/>
    <w:rsid w:val="00B727A3"/>
    <w:rsid w:val="00BD692C"/>
    <w:rsid w:val="00BE182D"/>
    <w:rsid w:val="00BF2D52"/>
    <w:rsid w:val="00BF4E95"/>
    <w:rsid w:val="00C73F67"/>
    <w:rsid w:val="00D14A7A"/>
    <w:rsid w:val="00D42B9D"/>
    <w:rsid w:val="00D46F17"/>
    <w:rsid w:val="00DB59DE"/>
    <w:rsid w:val="00DF5800"/>
    <w:rsid w:val="00E014FD"/>
    <w:rsid w:val="00E2786E"/>
    <w:rsid w:val="00E62C4C"/>
    <w:rsid w:val="00E6435E"/>
    <w:rsid w:val="00E76E9F"/>
    <w:rsid w:val="00EF739E"/>
    <w:rsid w:val="00F978A9"/>
    <w:rsid w:val="00FB4D6D"/>
    <w:rsid w:val="00FC2BC3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459"/>
    <w:pPr>
      <w:spacing w:after="0" w:line="240" w:lineRule="auto"/>
    </w:pPr>
  </w:style>
  <w:style w:type="table" w:styleId="TableGrid">
    <w:name w:val="Table Grid"/>
    <w:basedOn w:val="TableNormal"/>
    <w:uiPriority w:val="59"/>
    <w:rsid w:val="00242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1C97-A3C9-40AF-9437-7385674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а</Template>
  <TotalTime>69</TotalTime>
  <Pages>11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21-01-29T07:37:00Z</cp:lastPrinted>
  <dcterms:created xsi:type="dcterms:W3CDTF">2021-01-28T14:15:00Z</dcterms:created>
  <dcterms:modified xsi:type="dcterms:W3CDTF">2021-11-22T13:27:00Z</dcterms:modified>
</cp:coreProperties>
</file>